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C86C2" w14:textId="77777777" w:rsidR="00054372" w:rsidRDefault="00054372" w:rsidP="00054372">
      <w:pPr>
        <w:rPr>
          <w:rFonts w:cstheme="minorHAnsi"/>
          <w:b/>
          <w:sz w:val="32"/>
          <w:lang w:val="en-US"/>
        </w:rPr>
      </w:pPr>
    </w:p>
    <w:p w14:paraId="086FE707" w14:textId="7595E197" w:rsidR="003E200B" w:rsidRPr="00054372" w:rsidRDefault="003E200B" w:rsidP="00054372">
      <w:pPr>
        <w:rPr>
          <w:rFonts w:cstheme="minorHAnsi"/>
          <w:b/>
          <w:sz w:val="36"/>
          <w:szCs w:val="36"/>
          <w:lang w:val="en-US"/>
        </w:rPr>
      </w:pPr>
      <w:r w:rsidRPr="00054372">
        <w:rPr>
          <w:rFonts w:cstheme="minorHAnsi"/>
          <w:b/>
          <w:sz w:val="36"/>
          <w:szCs w:val="36"/>
          <w:lang w:val="en-US"/>
        </w:rPr>
        <w:t>Application Form for Presenting Companies</w:t>
      </w:r>
      <w:r w:rsidR="00054372" w:rsidRPr="00054372">
        <w:rPr>
          <w:rFonts w:cstheme="minorHAnsi"/>
          <w:b/>
          <w:sz w:val="36"/>
          <w:szCs w:val="36"/>
          <w:lang w:val="en-US"/>
        </w:rPr>
        <w:t xml:space="preserve"> at </w:t>
      </w:r>
      <w:r w:rsidR="00054372">
        <w:rPr>
          <w:rFonts w:cstheme="minorHAnsi"/>
          <w:b/>
          <w:sz w:val="36"/>
          <w:szCs w:val="36"/>
          <w:lang w:val="en-US"/>
        </w:rPr>
        <w:br/>
      </w:r>
      <w:r w:rsidR="00054372" w:rsidRPr="00054372">
        <w:rPr>
          <w:rFonts w:cstheme="minorHAnsi"/>
          <w:b/>
          <w:sz w:val="36"/>
          <w:szCs w:val="36"/>
          <w:lang w:val="en-US"/>
        </w:rPr>
        <w:t>European Venture Fair 2023</w:t>
      </w:r>
    </w:p>
    <w:tbl>
      <w:tblPr>
        <w:tblpPr w:leftFromText="141" w:rightFromText="141" w:vertAnchor="text" w:horzAnchor="page" w:tblpX="1428" w:tblpY="-35"/>
        <w:tblW w:w="9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2"/>
        <w:gridCol w:w="6738"/>
      </w:tblGrid>
      <w:tr w:rsidR="003E200B" w:rsidRPr="00123F9B" w14:paraId="0F165A73" w14:textId="77777777" w:rsidTr="5110FDA5">
        <w:trPr>
          <w:cantSplit/>
          <w:trHeight w:val="336"/>
        </w:trPr>
        <w:tc>
          <w:tcPr>
            <w:tcW w:w="90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FEA540" w14:textId="77777777" w:rsidR="003E200B" w:rsidRPr="00F2147D" w:rsidRDefault="003E200B" w:rsidP="00F2147D">
            <w:pPr>
              <w:pStyle w:val="Rubrik1"/>
              <w:framePr w:hSpace="0" w:wrap="auto" w:vAnchor="margin" w:hAnchor="text" w:xAlign="left" w:yAlign="inline"/>
            </w:pPr>
            <w:r w:rsidRPr="00F2147D">
              <w:t>COMPANY &amp; CONTACT DETAILS</w:t>
            </w:r>
          </w:p>
        </w:tc>
      </w:tr>
      <w:tr w:rsidR="003E200B" w:rsidRPr="00123F9B" w14:paraId="455BD4D6" w14:textId="77777777" w:rsidTr="5110FDA5">
        <w:trPr>
          <w:cantSplit/>
          <w:trHeight w:val="336"/>
        </w:trPr>
        <w:tc>
          <w:tcPr>
            <w:tcW w:w="23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98AB37" w14:textId="77777777" w:rsidR="003E200B" w:rsidRPr="00F2147D" w:rsidRDefault="003E200B">
            <w:pPr>
              <w:spacing w:before="40" w:after="40"/>
              <w:ind w:right="-81"/>
              <w:rPr>
                <w:rFonts w:cstheme="minorHAnsi"/>
              </w:rPr>
            </w:pPr>
            <w:r w:rsidRPr="00F2147D">
              <w:rPr>
                <w:rFonts w:eastAsia="Calibri" w:cstheme="minorHAnsi"/>
                <w:bCs/>
              </w:rPr>
              <w:t>Company Name</w:t>
            </w:r>
          </w:p>
        </w:tc>
        <w:tc>
          <w:tcPr>
            <w:tcW w:w="6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ED5B15" w14:textId="77777777" w:rsidR="003E200B" w:rsidRPr="00F2147D" w:rsidRDefault="003E200B">
            <w:pPr>
              <w:spacing w:before="40" w:after="40"/>
              <w:ind w:right="-81"/>
              <w:rPr>
                <w:rFonts w:eastAsia="Calibri" w:cstheme="minorHAnsi"/>
              </w:rPr>
            </w:pPr>
          </w:p>
          <w:p w14:paraId="3ACC295E" w14:textId="77777777" w:rsidR="003E200B" w:rsidRPr="00F2147D" w:rsidRDefault="003E200B">
            <w:pPr>
              <w:spacing w:before="40" w:after="40"/>
              <w:ind w:right="-81"/>
              <w:rPr>
                <w:rFonts w:eastAsia="Calibri" w:cstheme="minorHAnsi"/>
              </w:rPr>
            </w:pPr>
          </w:p>
        </w:tc>
      </w:tr>
      <w:tr w:rsidR="003E200B" w:rsidRPr="00123F9B" w14:paraId="7BE02D61" w14:textId="77777777" w:rsidTr="5110FDA5">
        <w:trPr>
          <w:cantSplit/>
          <w:trHeight w:val="336"/>
        </w:trPr>
        <w:tc>
          <w:tcPr>
            <w:tcW w:w="23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00FFD7" w14:textId="77777777" w:rsidR="003E200B" w:rsidRPr="00F2147D" w:rsidRDefault="003E200B">
            <w:pPr>
              <w:spacing w:before="40" w:after="40"/>
              <w:ind w:right="-81"/>
              <w:rPr>
                <w:rFonts w:eastAsia="Calibri" w:cstheme="minorHAnsi"/>
                <w:bCs/>
              </w:rPr>
            </w:pPr>
            <w:r w:rsidRPr="00F2147D">
              <w:rPr>
                <w:rFonts w:eastAsia="Calibri" w:cstheme="minorHAnsi"/>
                <w:bCs/>
              </w:rPr>
              <w:t xml:space="preserve">Company </w:t>
            </w:r>
            <w:proofErr w:type="spellStart"/>
            <w:r w:rsidRPr="00F2147D">
              <w:rPr>
                <w:rFonts w:eastAsia="Calibri" w:cstheme="minorHAnsi"/>
                <w:bCs/>
              </w:rPr>
              <w:t>Address</w:t>
            </w:r>
            <w:proofErr w:type="spellEnd"/>
          </w:p>
        </w:tc>
        <w:tc>
          <w:tcPr>
            <w:tcW w:w="6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63BCBD" w14:textId="77777777" w:rsidR="003E200B" w:rsidRPr="00F2147D" w:rsidRDefault="003E200B">
            <w:pPr>
              <w:spacing w:before="40" w:after="40"/>
              <w:ind w:right="-81"/>
              <w:rPr>
                <w:rFonts w:eastAsia="Calibri" w:cstheme="minorHAnsi"/>
              </w:rPr>
            </w:pPr>
          </w:p>
          <w:p w14:paraId="514C6C36" w14:textId="77777777" w:rsidR="003E200B" w:rsidRPr="00F2147D" w:rsidRDefault="003E200B">
            <w:pPr>
              <w:spacing w:before="40" w:after="40"/>
              <w:ind w:right="-81"/>
              <w:rPr>
                <w:rFonts w:eastAsia="Calibri" w:cstheme="minorHAnsi"/>
              </w:rPr>
            </w:pPr>
          </w:p>
        </w:tc>
      </w:tr>
      <w:tr w:rsidR="003E200B" w:rsidRPr="00123F9B" w14:paraId="3D6910BD" w14:textId="77777777" w:rsidTr="5110FDA5">
        <w:trPr>
          <w:cantSplit/>
          <w:trHeight w:val="336"/>
        </w:trPr>
        <w:tc>
          <w:tcPr>
            <w:tcW w:w="23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39D34E" w14:textId="77777777" w:rsidR="003E200B" w:rsidRPr="00F2147D" w:rsidRDefault="003E200B">
            <w:pPr>
              <w:spacing w:before="40" w:after="40"/>
              <w:ind w:right="-81"/>
              <w:rPr>
                <w:rFonts w:eastAsia="Calibri" w:cstheme="minorHAnsi"/>
                <w:bCs/>
              </w:rPr>
            </w:pPr>
            <w:r w:rsidRPr="00F2147D">
              <w:rPr>
                <w:rFonts w:eastAsia="Calibri" w:cstheme="minorHAnsi"/>
                <w:bCs/>
              </w:rPr>
              <w:t>Country</w:t>
            </w:r>
          </w:p>
        </w:tc>
        <w:tc>
          <w:tcPr>
            <w:tcW w:w="6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6C34EB" w14:textId="77777777" w:rsidR="003E200B" w:rsidRPr="00F2147D" w:rsidRDefault="003E200B">
            <w:pPr>
              <w:spacing w:before="40" w:after="40"/>
              <w:ind w:right="-81"/>
              <w:rPr>
                <w:rFonts w:eastAsia="Calibri" w:cstheme="minorHAnsi"/>
              </w:rPr>
            </w:pPr>
          </w:p>
          <w:p w14:paraId="5537168D" w14:textId="77777777" w:rsidR="003E200B" w:rsidRPr="00F2147D" w:rsidRDefault="003E200B">
            <w:pPr>
              <w:spacing w:before="40" w:after="40"/>
              <w:ind w:right="-81"/>
              <w:rPr>
                <w:rFonts w:eastAsia="Calibri" w:cstheme="minorHAnsi"/>
              </w:rPr>
            </w:pPr>
          </w:p>
        </w:tc>
      </w:tr>
      <w:tr w:rsidR="003E200B" w:rsidRPr="00123F9B" w14:paraId="57C7045D" w14:textId="77777777" w:rsidTr="5110FDA5">
        <w:trPr>
          <w:cantSplit/>
          <w:trHeight w:val="336"/>
        </w:trPr>
        <w:tc>
          <w:tcPr>
            <w:tcW w:w="23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B4039F" w14:textId="77777777" w:rsidR="003E200B" w:rsidRPr="00F2147D" w:rsidRDefault="003E200B">
            <w:pPr>
              <w:spacing w:before="40" w:after="40"/>
              <w:ind w:right="-81"/>
              <w:rPr>
                <w:rFonts w:eastAsia="Calibri" w:cstheme="minorHAnsi"/>
                <w:bCs/>
              </w:rPr>
            </w:pPr>
            <w:r w:rsidRPr="00F2147D">
              <w:rPr>
                <w:rFonts w:eastAsia="Calibri" w:cstheme="minorHAnsi"/>
                <w:bCs/>
              </w:rPr>
              <w:t>Website</w:t>
            </w:r>
          </w:p>
        </w:tc>
        <w:tc>
          <w:tcPr>
            <w:tcW w:w="6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FB9FE3" w14:textId="77777777" w:rsidR="003E200B" w:rsidRPr="00F2147D" w:rsidRDefault="003E200B">
            <w:pPr>
              <w:spacing w:before="40" w:after="40"/>
              <w:ind w:right="-81"/>
              <w:rPr>
                <w:rFonts w:eastAsia="Calibri" w:cstheme="minorHAnsi"/>
              </w:rPr>
            </w:pPr>
          </w:p>
          <w:p w14:paraId="263198FE" w14:textId="77777777" w:rsidR="003E200B" w:rsidRPr="00F2147D" w:rsidRDefault="003E200B">
            <w:pPr>
              <w:spacing w:before="40" w:after="40"/>
              <w:ind w:right="-81"/>
              <w:rPr>
                <w:rFonts w:eastAsia="Calibri" w:cstheme="minorHAnsi"/>
              </w:rPr>
            </w:pPr>
          </w:p>
        </w:tc>
      </w:tr>
      <w:tr w:rsidR="003E200B" w:rsidRPr="00123F9B" w14:paraId="2B52D5E2" w14:textId="77777777" w:rsidTr="5110FDA5">
        <w:trPr>
          <w:cantSplit/>
          <w:trHeight w:val="336"/>
        </w:trPr>
        <w:tc>
          <w:tcPr>
            <w:tcW w:w="23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FF578E" w14:textId="77777777" w:rsidR="003E200B" w:rsidRPr="00F2147D" w:rsidRDefault="003E200B">
            <w:pPr>
              <w:spacing w:before="40" w:after="40"/>
              <w:ind w:right="-81"/>
              <w:rPr>
                <w:rFonts w:eastAsia="Calibri" w:cstheme="minorHAnsi"/>
                <w:bCs/>
              </w:rPr>
            </w:pPr>
            <w:r w:rsidRPr="00F2147D">
              <w:rPr>
                <w:rFonts w:eastAsia="Calibri" w:cstheme="minorHAnsi"/>
                <w:bCs/>
              </w:rPr>
              <w:t>First Name</w:t>
            </w:r>
          </w:p>
        </w:tc>
        <w:tc>
          <w:tcPr>
            <w:tcW w:w="6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6CE880D" w14:textId="77777777" w:rsidR="003E200B" w:rsidRPr="00F2147D" w:rsidRDefault="003E200B">
            <w:pPr>
              <w:spacing w:before="40" w:after="40"/>
              <w:ind w:right="-81"/>
              <w:rPr>
                <w:rFonts w:eastAsia="Calibri" w:cstheme="minorHAnsi"/>
              </w:rPr>
            </w:pPr>
          </w:p>
          <w:p w14:paraId="7C462DAA" w14:textId="77777777" w:rsidR="003E200B" w:rsidRPr="00F2147D" w:rsidRDefault="003E200B">
            <w:pPr>
              <w:spacing w:before="40" w:after="40"/>
              <w:ind w:right="-81"/>
              <w:rPr>
                <w:rFonts w:eastAsia="Calibri" w:cstheme="minorHAnsi"/>
              </w:rPr>
            </w:pPr>
          </w:p>
        </w:tc>
      </w:tr>
      <w:tr w:rsidR="003E200B" w:rsidRPr="00123F9B" w14:paraId="44ACF368" w14:textId="77777777" w:rsidTr="5110FDA5">
        <w:trPr>
          <w:cantSplit/>
          <w:trHeight w:val="336"/>
        </w:trPr>
        <w:tc>
          <w:tcPr>
            <w:tcW w:w="23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E41426" w14:textId="77777777" w:rsidR="003E200B" w:rsidRPr="00F2147D" w:rsidRDefault="003E200B">
            <w:pPr>
              <w:spacing w:before="40" w:after="40"/>
              <w:ind w:right="-81"/>
              <w:rPr>
                <w:rFonts w:eastAsia="Calibri" w:cstheme="minorHAnsi"/>
                <w:bCs/>
              </w:rPr>
            </w:pPr>
            <w:r w:rsidRPr="00F2147D">
              <w:rPr>
                <w:rFonts w:eastAsia="Calibri" w:cstheme="minorHAnsi"/>
                <w:bCs/>
              </w:rPr>
              <w:t>Last Name</w:t>
            </w:r>
          </w:p>
        </w:tc>
        <w:tc>
          <w:tcPr>
            <w:tcW w:w="6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E5AF7F" w14:textId="77777777" w:rsidR="003E200B" w:rsidRPr="00F2147D" w:rsidRDefault="003E200B">
            <w:pPr>
              <w:spacing w:before="40" w:after="40"/>
              <w:ind w:right="-81"/>
              <w:rPr>
                <w:rFonts w:eastAsia="Calibri" w:cstheme="minorHAnsi"/>
              </w:rPr>
            </w:pPr>
          </w:p>
          <w:p w14:paraId="298A9619" w14:textId="77777777" w:rsidR="003E200B" w:rsidRPr="00F2147D" w:rsidRDefault="003E200B">
            <w:pPr>
              <w:spacing w:before="40" w:after="40"/>
              <w:ind w:right="-81"/>
              <w:rPr>
                <w:rFonts w:eastAsia="Calibri" w:cstheme="minorHAnsi"/>
              </w:rPr>
            </w:pPr>
          </w:p>
        </w:tc>
      </w:tr>
      <w:tr w:rsidR="003E200B" w:rsidRPr="00123F9B" w14:paraId="038E3478" w14:textId="77777777" w:rsidTr="5110FDA5">
        <w:trPr>
          <w:cantSplit/>
          <w:trHeight w:val="336"/>
        </w:trPr>
        <w:tc>
          <w:tcPr>
            <w:tcW w:w="23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02AAB5" w14:textId="77777777" w:rsidR="003E200B" w:rsidRPr="00F2147D" w:rsidRDefault="003E200B">
            <w:pPr>
              <w:spacing w:before="40" w:after="40"/>
              <w:ind w:right="-81"/>
              <w:rPr>
                <w:rFonts w:eastAsia="Calibri" w:cstheme="minorHAnsi"/>
                <w:bCs/>
              </w:rPr>
            </w:pPr>
            <w:proofErr w:type="spellStart"/>
            <w:r w:rsidRPr="00F2147D">
              <w:rPr>
                <w:rFonts w:eastAsia="Calibri" w:cstheme="minorHAnsi"/>
                <w:bCs/>
              </w:rPr>
              <w:t>Function</w:t>
            </w:r>
            <w:proofErr w:type="spellEnd"/>
            <w:r w:rsidRPr="00F2147D">
              <w:rPr>
                <w:rFonts w:eastAsia="Calibri" w:cstheme="minorHAnsi"/>
                <w:bCs/>
              </w:rPr>
              <w:t xml:space="preserve"> / Job Title</w:t>
            </w:r>
          </w:p>
        </w:tc>
        <w:tc>
          <w:tcPr>
            <w:tcW w:w="6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5BB800" w14:textId="77777777" w:rsidR="003E200B" w:rsidRPr="00F2147D" w:rsidRDefault="003E200B">
            <w:pPr>
              <w:spacing w:before="40" w:after="40"/>
              <w:ind w:right="-81"/>
              <w:rPr>
                <w:rFonts w:eastAsia="Calibri" w:cstheme="minorHAnsi"/>
              </w:rPr>
            </w:pPr>
          </w:p>
          <w:p w14:paraId="40AE8E19" w14:textId="77777777" w:rsidR="003E200B" w:rsidRPr="00F2147D" w:rsidRDefault="003E200B">
            <w:pPr>
              <w:spacing w:before="40" w:after="40"/>
              <w:ind w:right="-81"/>
              <w:rPr>
                <w:rFonts w:eastAsia="Calibri" w:cstheme="minorHAnsi"/>
              </w:rPr>
            </w:pPr>
          </w:p>
        </w:tc>
      </w:tr>
      <w:tr w:rsidR="003E200B" w:rsidRPr="0078182D" w14:paraId="1A47DE2E" w14:textId="77777777" w:rsidTr="5110FDA5">
        <w:trPr>
          <w:cantSplit/>
          <w:trHeight w:val="336"/>
        </w:trPr>
        <w:tc>
          <w:tcPr>
            <w:tcW w:w="23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7F9BD7" w14:textId="77777777" w:rsidR="003E200B" w:rsidRPr="00F2147D" w:rsidRDefault="003E200B">
            <w:pPr>
              <w:spacing w:before="40" w:after="40"/>
              <w:ind w:right="-81"/>
              <w:rPr>
                <w:rFonts w:eastAsia="Calibri" w:cstheme="minorHAnsi"/>
                <w:bCs/>
              </w:rPr>
            </w:pPr>
            <w:proofErr w:type="gramStart"/>
            <w:r w:rsidRPr="00F2147D">
              <w:rPr>
                <w:rFonts w:eastAsia="Calibri" w:cstheme="minorHAnsi"/>
                <w:bCs/>
              </w:rPr>
              <w:t>Email</w:t>
            </w:r>
            <w:proofErr w:type="gramEnd"/>
          </w:p>
        </w:tc>
        <w:tc>
          <w:tcPr>
            <w:tcW w:w="6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8A3C15" w14:textId="77777777" w:rsidR="003E200B" w:rsidRPr="00F2147D" w:rsidRDefault="003E200B">
            <w:pPr>
              <w:spacing w:before="40" w:after="40"/>
              <w:ind w:right="-81"/>
              <w:rPr>
                <w:rFonts w:eastAsia="Calibri" w:cstheme="minorHAnsi"/>
              </w:rPr>
            </w:pPr>
          </w:p>
          <w:p w14:paraId="2D2FB538" w14:textId="77777777" w:rsidR="003E200B" w:rsidRPr="00F2147D" w:rsidRDefault="003E200B">
            <w:pPr>
              <w:spacing w:before="40" w:after="40"/>
              <w:ind w:right="-81"/>
              <w:rPr>
                <w:rFonts w:eastAsia="Calibri" w:cstheme="minorHAnsi"/>
              </w:rPr>
            </w:pPr>
          </w:p>
        </w:tc>
      </w:tr>
      <w:tr w:rsidR="003E200B" w:rsidRPr="00123F9B" w14:paraId="0A6666F7" w14:textId="77777777" w:rsidTr="5110FDA5">
        <w:trPr>
          <w:cantSplit/>
          <w:trHeight w:val="336"/>
        </w:trPr>
        <w:tc>
          <w:tcPr>
            <w:tcW w:w="23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2348B7" w14:textId="77777777" w:rsidR="003E200B" w:rsidRPr="00F2147D" w:rsidRDefault="003E200B">
            <w:pPr>
              <w:spacing w:before="40" w:after="40"/>
              <w:ind w:right="-81"/>
              <w:rPr>
                <w:rFonts w:eastAsia="Calibri" w:cstheme="minorHAnsi"/>
                <w:bCs/>
              </w:rPr>
            </w:pPr>
            <w:proofErr w:type="spellStart"/>
            <w:r w:rsidRPr="00F2147D">
              <w:rPr>
                <w:rFonts w:eastAsia="Calibri" w:cstheme="minorHAnsi"/>
                <w:bCs/>
              </w:rPr>
              <w:t>Telephone</w:t>
            </w:r>
            <w:proofErr w:type="spellEnd"/>
          </w:p>
        </w:tc>
        <w:tc>
          <w:tcPr>
            <w:tcW w:w="6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EA966F1" w14:textId="77777777" w:rsidR="003E200B" w:rsidRPr="00F2147D" w:rsidRDefault="003E200B">
            <w:pPr>
              <w:spacing w:before="40" w:after="40"/>
              <w:ind w:right="-81"/>
              <w:rPr>
                <w:rFonts w:eastAsia="Calibri" w:cstheme="minorHAnsi"/>
              </w:rPr>
            </w:pPr>
          </w:p>
          <w:p w14:paraId="33DEEE3D" w14:textId="77777777" w:rsidR="003E200B" w:rsidRPr="00F2147D" w:rsidRDefault="003E200B">
            <w:pPr>
              <w:spacing w:before="40" w:after="40"/>
              <w:ind w:right="-81"/>
              <w:rPr>
                <w:rFonts w:eastAsia="Calibri" w:cstheme="minorHAnsi"/>
              </w:rPr>
            </w:pPr>
          </w:p>
        </w:tc>
      </w:tr>
      <w:tr w:rsidR="003E200B" w:rsidRPr="00123F9B" w14:paraId="5552A07E" w14:textId="77777777" w:rsidTr="5110FDA5">
        <w:trPr>
          <w:cantSplit/>
          <w:trHeight w:val="336"/>
        </w:trPr>
        <w:tc>
          <w:tcPr>
            <w:tcW w:w="23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88CC2D" w14:textId="77777777" w:rsidR="003E200B" w:rsidRPr="00F2147D" w:rsidRDefault="003E200B">
            <w:pPr>
              <w:spacing w:before="40" w:after="40"/>
              <w:ind w:right="-81"/>
              <w:rPr>
                <w:rFonts w:eastAsia="Calibri" w:cstheme="minorHAnsi"/>
                <w:bCs/>
              </w:rPr>
            </w:pPr>
            <w:r w:rsidRPr="00F2147D">
              <w:rPr>
                <w:rFonts w:eastAsia="Calibri" w:cstheme="minorHAnsi"/>
                <w:bCs/>
              </w:rPr>
              <w:t>Fax</w:t>
            </w:r>
          </w:p>
        </w:tc>
        <w:tc>
          <w:tcPr>
            <w:tcW w:w="6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0DA7E6" w14:textId="77777777" w:rsidR="003E200B" w:rsidRPr="00F2147D" w:rsidRDefault="003E200B">
            <w:pPr>
              <w:spacing w:before="40" w:after="40"/>
              <w:ind w:right="-81"/>
              <w:rPr>
                <w:rFonts w:eastAsia="Calibri" w:cstheme="minorHAnsi"/>
              </w:rPr>
            </w:pPr>
          </w:p>
          <w:p w14:paraId="72EEFC51" w14:textId="77777777" w:rsidR="003E200B" w:rsidRPr="00F2147D" w:rsidRDefault="003E200B">
            <w:pPr>
              <w:spacing w:before="40" w:after="40"/>
              <w:ind w:right="-81"/>
              <w:rPr>
                <w:rFonts w:eastAsia="Calibri" w:cstheme="minorHAnsi"/>
              </w:rPr>
            </w:pPr>
          </w:p>
        </w:tc>
      </w:tr>
      <w:tr w:rsidR="003E200B" w:rsidRPr="00123F9B" w14:paraId="3281D7CE" w14:textId="77777777" w:rsidTr="5110FDA5">
        <w:trPr>
          <w:cantSplit/>
          <w:trHeight w:val="336"/>
        </w:trPr>
        <w:tc>
          <w:tcPr>
            <w:tcW w:w="231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E3DF5B" w14:textId="77777777" w:rsidR="003E200B" w:rsidRPr="00F2147D" w:rsidRDefault="003E200B">
            <w:pPr>
              <w:spacing w:before="40" w:after="40"/>
              <w:ind w:right="-81"/>
              <w:rPr>
                <w:rFonts w:eastAsia="Calibri" w:cstheme="minorHAnsi"/>
                <w:bCs/>
              </w:rPr>
            </w:pPr>
            <w:r w:rsidRPr="00F2147D">
              <w:rPr>
                <w:rFonts w:eastAsia="Calibri" w:cstheme="minorHAnsi"/>
                <w:bCs/>
              </w:rPr>
              <w:t>Mobile</w:t>
            </w:r>
          </w:p>
        </w:tc>
        <w:tc>
          <w:tcPr>
            <w:tcW w:w="6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FCA13F" w14:textId="77777777" w:rsidR="003E200B" w:rsidRPr="00F2147D" w:rsidRDefault="003E200B">
            <w:pPr>
              <w:spacing w:before="40" w:after="40"/>
              <w:ind w:right="-81"/>
              <w:rPr>
                <w:rFonts w:eastAsia="Calibri" w:cstheme="minorHAnsi"/>
              </w:rPr>
            </w:pPr>
          </w:p>
          <w:p w14:paraId="3BC292AD" w14:textId="77777777" w:rsidR="003E200B" w:rsidRPr="00F2147D" w:rsidRDefault="003E200B">
            <w:pPr>
              <w:spacing w:before="40" w:after="40"/>
              <w:ind w:right="-81"/>
              <w:rPr>
                <w:rFonts w:eastAsia="Calibri" w:cstheme="minorHAnsi"/>
              </w:rPr>
            </w:pPr>
          </w:p>
        </w:tc>
      </w:tr>
      <w:tr w:rsidR="003E200B" w:rsidRPr="002E0B31" w14:paraId="0FB333CD" w14:textId="77777777" w:rsidTr="5110FDA5">
        <w:trPr>
          <w:trHeight w:val="592"/>
        </w:trPr>
        <w:tc>
          <w:tcPr>
            <w:tcW w:w="905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32B82E" w14:textId="43E13603" w:rsidR="003E200B" w:rsidRPr="00F2147D" w:rsidRDefault="003E200B">
            <w:pPr>
              <w:spacing w:before="60" w:after="60"/>
              <w:ind w:right="-81"/>
              <w:rPr>
                <w:rFonts w:eastAsia="Calibri" w:cstheme="minorHAnsi"/>
                <w:bCs/>
                <w:color w:val="000000"/>
                <w:lang w:val="en-US"/>
              </w:rPr>
            </w:pPr>
            <w:r w:rsidRPr="00F2147D">
              <w:rPr>
                <w:rFonts w:eastAsia="Calibri" w:cstheme="minorHAnsi"/>
                <w:bCs/>
                <w:lang w:val="en-US"/>
              </w:rPr>
              <w:t>If selected as a presenting company, can you be present in Zürich on Thursday,1</w:t>
            </w:r>
            <w:r w:rsidR="003678E7" w:rsidRPr="00F2147D">
              <w:rPr>
                <w:rFonts w:eastAsia="Calibri" w:cstheme="minorHAnsi"/>
                <w:bCs/>
                <w:lang w:val="en-US"/>
              </w:rPr>
              <w:t>4</w:t>
            </w:r>
            <w:r w:rsidRPr="00F2147D">
              <w:rPr>
                <w:rFonts w:eastAsia="Calibri" w:cstheme="minorHAnsi"/>
                <w:bCs/>
                <w:color w:val="000000"/>
                <w:vertAlign w:val="superscript"/>
                <w:lang w:val="en-US"/>
              </w:rPr>
              <w:t>th</w:t>
            </w:r>
            <w:r w:rsidRPr="00F2147D">
              <w:rPr>
                <w:rFonts w:eastAsia="Calibri" w:cstheme="minorHAnsi"/>
                <w:bCs/>
                <w:color w:val="000000"/>
                <w:lang w:val="en-US"/>
              </w:rPr>
              <w:t xml:space="preserve"> September 20</w:t>
            </w:r>
            <w:r w:rsidR="003678E7" w:rsidRPr="00F2147D">
              <w:rPr>
                <w:rFonts w:eastAsia="Calibri" w:cstheme="minorHAnsi"/>
                <w:bCs/>
                <w:color w:val="000000"/>
                <w:lang w:val="en-US"/>
              </w:rPr>
              <w:t>23</w:t>
            </w:r>
            <w:r w:rsidRPr="00F2147D">
              <w:rPr>
                <w:rFonts w:eastAsia="Calibri" w:cstheme="minorHAnsi"/>
                <w:bCs/>
                <w:color w:val="000000"/>
                <w:lang w:val="en-US"/>
              </w:rPr>
              <w:t>?</w:t>
            </w:r>
          </w:p>
          <w:p w14:paraId="70D0A768" w14:textId="1A86BB6F" w:rsidR="000D3B0F" w:rsidRPr="00F2147D" w:rsidRDefault="003E200B" w:rsidP="5110FDA5">
            <w:pPr>
              <w:spacing w:before="60" w:after="60"/>
              <w:ind w:right="-81"/>
              <w:rPr>
                <w:rFonts w:eastAsia="Calibri"/>
                <w:lang w:val="en-US"/>
              </w:rPr>
            </w:pPr>
            <w:proofErr w:type="gramStart"/>
            <w:r w:rsidRPr="5110FDA5">
              <w:rPr>
                <w:rFonts w:eastAsia="Calibri"/>
                <w:lang w:val="en-US"/>
              </w:rPr>
              <w:t xml:space="preserve">YES  </w:t>
            </w:r>
            <w:r w:rsidR="0A508059" w:rsidRPr="5110FDA5">
              <w:rPr>
                <w:rFonts w:ascii="Wingdings" w:eastAsia="Wingdings" w:hAnsi="Wingdings" w:cs="Wingdings"/>
              </w:rPr>
              <w:t>o</w:t>
            </w:r>
            <w:proofErr w:type="gramEnd"/>
            <w:r w:rsidRPr="5110FDA5">
              <w:rPr>
                <w:rFonts w:eastAsia="Calibri"/>
                <w:lang w:val="en-US"/>
              </w:rPr>
              <w:t xml:space="preserve">   NO  </w:t>
            </w:r>
            <w:r w:rsidR="3BC9212D" w:rsidRPr="5110FDA5">
              <w:rPr>
                <w:rFonts w:ascii="Wingdings" w:eastAsia="Wingdings" w:hAnsi="Wingdings" w:cs="Wingdings"/>
              </w:rPr>
              <w:t>o</w:t>
            </w:r>
          </w:p>
        </w:tc>
      </w:tr>
    </w:tbl>
    <w:p w14:paraId="68D6EC0E" w14:textId="77777777" w:rsidR="003E200B" w:rsidRDefault="003E200B">
      <w:pPr>
        <w:rPr>
          <w:lang w:val="en-US"/>
        </w:rPr>
      </w:pPr>
    </w:p>
    <w:tbl>
      <w:tblPr>
        <w:tblW w:w="90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2"/>
      </w:tblGrid>
      <w:tr w:rsidR="003E200B" w:rsidRPr="00123F9B" w14:paraId="38F5A6BA" w14:textId="77777777">
        <w:trPr>
          <w:trHeight w:val="303"/>
        </w:trPr>
        <w:tc>
          <w:tcPr>
            <w:tcW w:w="9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2AB1DA" w14:textId="77777777" w:rsidR="003E200B" w:rsidRPr="00F2147D" w:rsidRDefault="003E200B" w:rsidP="003E200B">
            <w:pPr>
              <w:pStyle w:val="Rubrik3"/>
              <w:keepLines w:val="0"/>
              <w:numPr>
                <w:ilvl w:val="0"/>
                <w:numId w:val="8"/>
              </w:numPr>
              <w:spacing w:before="60" w:after="60" w:line="240" w:lineRule="auto"/>
              <w:ind w:right="-8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147D">
              <w:rPr>
                <w:rFonts w:asciiTheme="minorHAnsi" w:hAnsiTheme="minorHAnsi" w:cstheme="minorHAnsi"/>
                <w:b/>
                <w:sz w:val="22"/>
                <w:szCs w:val="22"/>
              </w:rPr>
              <w:t>General</w:t>
            </w:r>
          </w:p>
        </w:tc>
      </w:tr>
      <w:tr w:rsidR="003E200B" w:rsidRPr="004661C5" w14:paraId="2F0023EB" w14:textId="77777777">
        <w:trPr>
          <w:trHeight w:val="814"/>
        </w:trPr>
        <w:tc>
          <w:tcPr>
            <w:tcW w:w="9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309FFB1" w14:textId="77777777" w:rsidR="003E200B" w:rsidRPr="00F2147D" w:rsidRDefault="003E200B" w:rsidP="003E200B">
            <w:pPr>
              <w:numPr>
                <w:ilvl w:val="0"/>
                <w:numId w:val="3"/>
              </w:numPr>
              <w:tabs>
                <w:tab w:val="clear" w:pos="720"/>
                <w:tab w:val="num" w:pos="394"/>
              </w:tabs>
              <w:spacing w:before="60" w:after="60" w:line="240" w:lineRule="auto"/>
              <w:ind w:right="-81" w:hanging="720"/>
              <w:rPr>
                <w:rFonts w:eastAsia="Calibri" w:cstheme="minorHAnsi"/>
                <w:lang w:val="en-US"/>
              </w:rPr>
            </w:pPr>
            <w:r w:rsidRPr="00F2147D">
              <w:rPr>
                <w:rFonts w:eastAsia="Calibri" w:cstheme="minorHAnsi"/>
                <w:lang w:val="en-US"/>
              </w:rPr>
              <w:t>Describe your company and its principal activities in 2 lines.</w:t>
            </w:r>
          </w:p>
          <w:p w14:paraId="71A30622" w14:textId="77777777" w:rsidR="003E200B" w:rsidRPr="00F2147D" w:rsidRDefault="003E200B">
            <w:pPr>
              <w:spacing w:before="60" w:after="60"/>
              <w:ind w:right="-81"/>
              <w:rPr>
                <w:rFonts w:eastAsia="Calibri" w:cstheme="minorHAnsi"/>
                <w:lang w:val="en-US"/>
              </w:rPr>
            </w:pPr>
          </w:p>
          <w:p w14:paraId="162F4894" w14:textId="77777777" w:rsidR="003E200B" w:rsidRPr="00F2147D" w:rsidRDefault="003E200B">
            <w:pPr>
              <w:spacing w:before="60" w:after="60"/>
              <w:ind w:right="-81"/>
              <w:rPr>
                <w:rFonts w:eastAsia="Calibri" w:cstheme="minorHAnsi"/>
                <w:lang w:val="en-US"/>
              </w:rPr>
            </w:pPr>
          </w:p>
        </w:tc>
      </w:tr>
      <w:tr w:rsidR="003E200B" w:rsidRPr="004661C5" w14:paraId="517F4BAD" w14:textId="77777777">
        <w:trPr>
          <w:trHeight w:val="814"/>
        </w:trPr>
        <w:tc>
          <w:tcPr>
            <w:tcW w:w="9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6EB328" w14:textId="77777777" w:rsidR="003E200B" w:rsidRPr="00F2147D" w:rsidRDefault="003E200B" w:rsidP="003E200B">
            <w:pPr>
              <w:numPr>
                <w:ilvl w:val="0"/>
                <w:numId w:val="3"/>
              </w:numPr>
              <w:tabs>
                <w:tab w:val="clear" w:pos="720"/>
                <w:tab w:val="num" w:pos="394"/>
              </w:tabs>
              <w:spacing w:before="60" w:after="60" w:line="240" w:lineRule="auto"/>
              <w:ind w:right="-81" w:hanging="720"/>
              <w:rPr>
                <w:rFonts w:eastAsia="Calibri" w:cstheme="minorHAnsi"/>
                <w:lang w:val="en-US"/>
              </w:rPr>
            </w:pPr>
            <w:r w:rsidRPr="00F2147D">
              <w:rPr>
                <w:rFonts w:eastAsia="Calibri" w:cstheme="minorHAnsi"/>
                <w:lang w:val="en-US"/>
              </w:rPr>
              <w:t>Describe your basic business proposition.</w:t>
            </w:r>
          </w:p>
          <w:p w14:paraId="38DBD5A1" w14:textId="77777777" w:rsidR="003E200B" w:rsidRPr="00F2147D" w:rsidRDefault="003E200B">
            <w:pPr>
              <w:spacing w:before="60" w:after="60"/>
              <w:ind w:left="360" w:right="-81"/>
              <w:rPr>
                <w:rFonts w:eastAsia="Calibri" w:cstheme="minorHAnsi"/>
                <w:lang w:val="en-US"/>
              </w:rPr>
            </w:pPr>
          </w:p>
          <w:p w14:paraId="649F61FE" w14:textId="77777777" w:rsidR="003E200B" w:rsidRPr="00F2147D" w:rsidRDefault="003E200B">
            <w:pPr>
              <w:spacing w:before="60" w:after="60"/>
              <w:ind w:left="360" w:right="-81"/>
              <w:rPr>
                <w:rFonts w:eastAsia="Calibri" w:cstheme="minorHAnsi"/>
                <w:lang w:val="en-US"/>
              </w:rPr>
            </w:pPr>
          </w:p>
        </w:tc>
      </w:tr>
    </w:tbl>
    <w:p w14:paraId="1B871619" w14:textId="77777777" w:rsidR="003E200B" w:rsidRDefault="003E200B">
      <w:pPr>
        <w:rPr>
          <w:lang w:val="en-US"/>
        </w:rPr>
      </w:pPr>
    </w:p>
    <w:tbl>
      <w:tblPr>
        <w:tblW w:w="90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2"/>
      </w:tblGrid>
      <w:tr w:rsidR="003E200B" w:rsidRPr="004661C5" w14:paraId="26978A1E" w14:textId="77777777">
        <w:trPr>
          <w:trHeight w:val="303"/>
        </w:trPr>
        <w:tc>
          <w:tcPr>
            <w:tcW w:w="9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867864A" w14:textId="77777777" w:rsidR="003E200B" w:rsidRPr="00F2147D" w:rsidRDefault="003E200B" w:rsidP="003E200B">
            <w:pPr>
              <w:pStyle w:val="Rubrik3"/>
              <w:keepLines w:val="0"/>
              <w:numPr>
                <w:ilvl w:val="0"/>
                <w:numId w:val="8"/>
              </w:numPr>
              <w:spacing w:before="60" w:after="60" w:line="240" w:lineRule="auto"/>
              <w:ind w:right="-81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2147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lastRenderedPageBreak/>
              <w:t>Technology and Product (max. 1 page)</w:t>
            </w:r>
          </w:p>
        </w:tc>
      </w:tr>
      <w:tr w:rsidR="003E200B" w:rsidRPr="004661C5" w14:paraId="0FD1F843" w14:textId="77777777">
        <w:trPr>
          <w:trHeight w:val="814"/>
        </w:trPr>
        <w:tc>
          <w:tcPr>
            <w:tcW w:w="9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9A7472" w14:textId="77777777" w:rsidR="003E200B" w:rsidRPr="00F2147D" w:rsidRDefault="003E200B" w:rsidP="003E200B">
            <w:pPr>
              <w:numPr>
                <w:ilvl w:val="0"/>
                <w:numId w:val="4"/>
              </w:numPr>
              <w:tabs>
                <w:tab w:val="clear" w:pos="720"/>
                <w:tab w:val="num" w:pos="394"/>
              </w:tabs>
              <w:spacing w:before="60" w:after="60" w:line="240" w:lineRule="auto"/>
              <w:ind w:right="-81" w:hanging="720"/>
              <w:contextualSpacing/>
              <w:rPr>
                <w:rFonts w:eastAsia="Calibri" w:cstheme="minorHAnsi"/>
                <w:lang w:val="en-US"/>
              </w:rPr>
            </w:pPr>
            <w:r w:rsidRPr="00F2147D">
              <w:rPr>
                <w:rFonts w:eastAsia="Calibri" w:cstheme="minorHAnsi"/>
                <w:lang w:val="en-US"/>
              </w:rPr>
              <w:t>What makes your product unique? What is your competitive advantage?</w:t>
            </w:r>
          </w:p>
          <w:p w14:paraId="26720132" w14:textId="77777777" w:rsidR="003E200B" w:rsidRPr="00F2147D" w:rsidRDefault="003E200B">
            <w:pPr>
              <w:spacing w:before="60" w:after="60"/>
              <w:ind w:right="-81"/>
              <w:rPr>
                <w:rFonts w:eastAsia="Calibri" w:cstheme="minorHAnsi"/>
                <w:lang w:val="en-US"/>
              </w:rPr>
            </w:pPr>
          </w:p>
          <w:p w14:paraId="7EA4B573" w14:textId="77777777" w:rsidR="003E200B" w:rsidRPr="00F2147D" w:rsidRDefault="003E200B">
            <w:pPr>
              <w:spacing w:before="60" w:after="60"/>
              <w:ind w:right="-81"/>
              <w:rPr>
                <w:rFonts w:eastAsia="Calibri" w:cstheme="minorHAnsi"/>
                <w:lang w:val="en-US"/>
              </w:rPr>
            </w:pPr>
          </w:p>
        </w:tc>
      </w:tr>
      <w:tr w:rsidR="003E200B" w:rsidRPr="004661C5" w14:paraId="0AD7D45F" w14:textId="77777777">
        <w:trPr>
          <w:trHeight w:val="814"/>
        </w:trPr>
        <w:tc>
          <w:tcPr>
            <w:tcW w:w="9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2DE302" w14:textId="77777777" w:rsidR="003E200B" w:rsidRPr="00F2147D" w:rsidRDefault="003E200B" w:rsidP="003E200B">
            <w:pPr>
              <w:numPr>
                <w:ilvl w:val="0"/>
                <w:numId w:val="4"/>
              </w:numPr>
              <w:tabs>
                <w:tab w:val="clear" w:pos="720"/>
                <w:tab w:val="num" w:pos="394"/>
              </w:tabs>
              <w:spacing w:before="60" w:after="60" w:line="240" w:lineRule="auto"/>
              <w:ind w:right="-81" w:hanging="720"/>
              <w:contextualSpacing/>
              <w:rPr>
                <w:rFonts w:eastAsia="Calibri" w:cstheme="minorHAnsi"/>
                <w:lang w:val="en-US"/>
              </w:rPr>
            </w:pPr>
            <w:r w:rsidRPr="00F2147D">
              <w:rPr>
                <w:rFonts w:eastAsia="Calibri" w:cstheme="minorHAnsi"/>
                <w:lang w:val="en-US"/>
              </w:rPr>
              <w:t>Do you have any patents filed?</w:t>
            </w:r>
          </w:p>
          <w:p w14:paraId="4C6A6DD6" w14:textId="77777777" w:rsidR="003E200B" w:rsidRPr="00F2147D" w:rsidRDefault="003E200B">
            <w:pPr>
              <w:spacing w:before="60" w:after="60"/>
              <w:ind w:left="360" w:right="-81"/>
              <w:rPr>
                <w:rFonts w:eastAsia="Calibri" w:cstheme="minorHAnsi"/>
                <w:lang w:val="en-US"/>
              </w:rPr>
            </w:pPr>
          </w:p>
          <w:p w14:paraId="2A0487BB" w14:textId="77777777" w:rsidR="003E200B" w:rsidRPr="00F2147D" w:rsidRDefault="003E200B">
            <w:pPr>
              <w:spacing w:before="60" w:after="60"/>
              <w:ind w:left="360" w:right="-81"/>
              <w:rPr>
                <w:rFonts w:eastAsia="Calibri" w:cstheme="minorHAnsi"/>
                <w:lang w:val="en-US"/>
              </w:rPr>
            </w:pPr>
          </w:p>
        </w:tc>
      </w:tr>
      <w:tr w:rsidR="003E200B" w:rsidRPr="004661C5" w14:paraId="67F51917" w14:textId="77777777">
        <w:trPr>
          <w:trHeight w:val="814"/>
        </w:trPr>
        <w:tc>
          <w:tcPr>
            <w:tcW w:w="9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FB0646" w14:textId="79A0B775" w:rsidR="003E200B" w:rsidRPr="00F2147D" w:rsidRDefault="003E200B" w:rsidP="003E200B">
            <w:pPr>
              <w:numPr>
                <w:ilvl w:val="0"/>
                <w:numId w:val="4"/>
              </w:numPr>
              <w:tabs>
                <w:tab w:val="clear" w:pos="720"/>
                <w:tab w:val="num" w:pos="394"/>
              </w:tabs>
              <w:spacing w:before="60" w:after="60" w:line="240" w:lineRule="auto"/>
              <w:ind w:left="394" w:right="-81" w:hanging="394"/>
              <w:contextualSpacing/>
              <w:rPr>
                <w:rFonts w:eastAsia="Calibri" w:cstheme="minorHAnsi"/>
                <w:lang w:val="en-US"/>
              </w:rPr>
            </w:pPr>
            <w:r w:rsidRPr="00F2147D">
              <w:rPr>
                <w:rFonts w:eastAsia="Calibri" w:cstheme="minorHAnsi"/>
                <w:lang w:val="en-US"/>
              </w:rPr>
              <w:t>Where do you stand in the technology development process? (</w:t>
            </w:r>
            <w:proofErr w:type="gramStart"/>
            <w:r w:rsidRPr="00F2147D">
              <w:rPr>
                <w:rFonts w:eastAsia="Calibri" w:cstheme="minorHAnsi"/>
                <w:lang w:val="en-US"/>
              </w:rPr>
              <w:t>e.g.</w:t>
            </w:r>
            <w:proofErr w:type="gramEnd"/>
            <w:r w:rsidRPr="00F2147D">
              <w:rPr>
                <w:rFonts w:eastAsia="Calibri" w:cstheme="minorHAnsi"/>
                <w:lang w:val="en-US"/>
              </w:rPr>
              <w:t xml:space="preserve"> lab model / prototype / field testing / serial production</w:t>
            </w:r>
            <w:r w:rsidR="0041665C" w:rsidRPr="00F2147D">
              <w:rPr>
                <w:rFonts w:eastAsia="Calibri" w:cstheme="minorHAnsi"/>
                <w:lang w:val="en-US"/>
              </w:rPr>
              <w:t xml:space="preserve"> – </w:t>
            </w:r>
            <w:r w:rsidR="002E79B6" w:rsidRPr="00F2147D">
              <w:rPr>
                <w:rFonts w:eastAsia="Calibri" w:cstheme="minorHAnsi"/>
                <w:lang w:val="en-US"/>
              </w:rPr>
              <w:t xml:space="preserve">please provide the </w:t>
            </w:r>
            <w:r w:rsidR="00B168CD" w:rsidRPr="00F2147D">
              <w:rPr>
                <w:rFonts w:eastAsia="Calibri" w:cstheme="minorHAnsi"/>
                <w:lang w:val="en-US"/>
              </w:rPr>
              <w:t>technology readiness level</w:t>
            </w:r>
            <w:r w:rsidRPr="00F2147D">
              <w:rPr>
                <w:rFonts w:eastAsia="Calibri" w:cstheme="minorHAnsi"/>
                <w:lang w:val="en-US"/>
              </w:rPr>
              <w:t>)</w:t>
            </w:r>
          </w:p>
          <w:p w14:paraId="2ADFD4D7" w14:textId="77777777" w:rsidR="003E200B" w:rsidRPr="00F2147D" w:rsidRDefault="003E200B" w:rsidP="0041665C">
            <w:pPr>
              <w:spacing w:before="60" w:after="60" w:line="240" w:lineRule="auto"/>
              <w:ind w:right="-81"/>
              <w:contextualSpacing/>
              <w:rPr>
                <w:rFonts w:eastAsia="Calibri" w:cstheme="minorHAnsi"/>
                <w:lang w:val="en-US"/>
              </w:rPr>
            </w:pPr>
          </w:p>
        </w:tc>
      </w:tr>
    </w:tbl>
    <w:p w14:paraId="54A1F81D" w14:textId="77777777" w:rsidR="003E200B" w:rsidRPr="00F2147D" w:rsidRDefault="003E200B">
      <w:pPr>
        <w:rPr>
          <w:rFonts w:cstheme="minorHAnsi"/>
          <w:lang w:val="en-US"/>
        </w:rPr>
      </w:pPr>
    </w:p>
    <w:tbl>
      <w:tblPr>
        <w:tblW w:w="90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2"/>
      </w:tblGrid>
      <w:tr w:rsidR="003E200B" w:rsidRPr="00F2147D" w14:paraId="0E630708" w14:textId="77777777">
        <w:trPr>
          <w:trHeight w:val="303"/>
        </w:trPr>
        <w:tc>
          <w:tcPr>
            <w:tcW w:w="9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B8535D" w14:textId="77777777" w:rsidR="003E200B" w:rsidRPr="00F2147D" w:rsidRDefault="003E200B" w:rsidP="003E200B">
            <w:pPr>
              <w:pStyle w:val="Rubrik3"/>
              <w:keepLines w:val="0"/>
              <w:numPr>
                <w:ilvl w:val="0"/>
                <w:numId w:val="8"/>
              </w:numPr>
              <w:spacing w:before="60" w:after="60" w:line="240" w:lineRule="auto"/>
              <w:ind w:right="-8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14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rket (max. 1 </w:t>
            </w:r>
            <w:proofErr w:type="spellStart"/>
            <w:r w:rsidRPr="00F2147D">
              <w:rPr>
                <w:rFonts w:asciiTheme="minorHAnsi" w:hAnsiTheme="minorHAnsi" w:cstheme="minorHAnsi"/>
                <w:b/>
                <w:sz w:val="22"/>
                <w:szCs w:val="22"/>
              </w:rPr>
              <w:t>page</w:t>
            </w:r>
            <w:proofErr w:type="spellEnd"/>
            <w:r w:rsidRPr="00F2147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3E200B" w:rsidRPr="004661C5" w14:paraId="6AF2EACD" w14:textId="77777777">
        <w:trPr>
          <w:trHeight w:val="814"/>
        </w:trPr>
        <w:tc>
          <w:tcPr>
            <w:tcW w:w="9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A85EC9" w14:textId="5660C350" w:rsidR="003E200B" w:rsidRPr="00F2147D" w:rsidRDefault="003E200B" w:rsidP="003E200B">
            <w:pPr>
              <w:numPr>
                <w:ilvl w:val="0"/>
                <w:numId w:val="5"/>
              </w:numPr>
              <w:spacing w:before="60" w:after="60" w:line="240" w:lineRule="auto"/>
              <w:ind w:right="-81"/>
              <w:contextualSpacing/>
              <w:rPr>
                <w:rFonts w:eastAsia="Calibri" w:cstheme="minorHAnsi"/>
                <w:lang w:val="en-US"/>
              </w:rPr>
            </w:pPr>
            <w:r w:rsidRPr="00F2147D">
              <w:rPr>
                <w:rFonts w:eastAsia="Calibri" w:cstheme="minorHAnsi"/>
                <w:lang w:val="en-US"/>
              </w:rPr>
              <w:t>What are your actual sales for 20</w:t>
            </w:r>
            <w:r w:rsidR="00B23ED8" w:rsidRPr="00F2147D">
              <w:rPr>
                <w:rFonts w:eastAsia="Calibri" w:cstheme="minorHAnsi"/>
                <w:lang w:val="en-US"/>
              </w:rPr>
              <w:t>21</w:t>
            </w:r>
            <w:r w:rsidR="00A70591" w:rsidRPr="00F2147D">
              <w:rPr>
                <w:rFonts w:eastAsia="Calibri" w:cstheme="minorHAnsi"/>
                <w:lang w:val="en-US"/>
              </w:rPr>
              <w:t>, 20</w:t>
            </w:r>
            <w:r w:rsidR="00B23ED8" w:rsidRPr="00F2147D">
              <w:rPr>
                <w:rFonts w:eastAsia="Calibri" w:cstheme="minorHAnsi"/>
                <w:lang w:val="en-US"/>
              </w:rPr>
              <w:t>22</w:t>
            </w:r>
            <w:r w:rsidRPr="00F2147D">
              <w:rPr>
                <w:rFonts w:eastAsia="Calibri" w:cstheme="minorHAnsi"/>
                <w:lang w:val="en-US"/>
              </w:rPr>
              <w:t xml:space="preserve"> and forecasts for 20</w:t>
            </w:r>
            <w:r w:rsidR="00B23ED8" w:rsidRPr="00F2147D">
              <w:rPr>
                <w:rFonts w:eastAsia="Calibri" w:cstheme="minorHAnsi"/>
                <w:lang w:val="en-US"/>
              </w:rPr>
              <w:t>23</w:t>
            </w:r>
            <w:r w:rsidRPr="00F2147D">
              <w:rPr>
                <w:rFonts w:eastAsia="Calibri" w:cstheme="minorHAnsi"/>
                <w:lang w:val="en-US"/>
              </w:rPr>
              <w:t>?</w:t>
            </w:r>
          </w:p>
          <w:p w14:paraId="0C95D401" w14:textId="77777777" w:rsidR="003E200B" w:rsidRPr="00F2147D" w:rsidRDefault="003E200B" w:rsidP="0023536B">
            <w:pPr>
              <w:spacing w:before="60" w:after="60" w:line="240" w:lineRule="auto"/>
              <w:ind w:right="-81"/>
              <w:contextualSpacing/>
              <w:rPr>
                <w:rFonts w:eastAsia="Calibri" w:cstheme="minorHAnsi"/>
                <w:lang w:val="en-US"/>
              </w:rPr>
            </w:pPr>
          </w:p>
        </w:tc>
      </w:tr>
    </w:tbl>
    <w:p w14:paraId="0AA6C011" w14:textId="77777777" w:rsidR="003E200B" w:rsidRPr="00F2147D" w:rsidRDefault="003E200B">
      <w:pPr>
        <w:rPr>
          <w:rFonts w:cstheme="minorHAnsi"/>
          <w:lang w:val="en-US"/>
        </w:rPr>
      </w:pPr>
    </w:p>
    <w:tbl>
      <w:tblPr>
        <w:tblW w:w="90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2"/>
      </w:tblGrid>
      <w:tr w:rsidR="003E200B" w:rsidRPr="00F2147D" w14:paraId="6ECFD7A5" w14:textId="77777777">
        <w:trPr>
          <w:trHeight w:val="303"/>
        </w:trPr>
        <w:tc>
          <w:tcPr>
            <w:tcW w:w="9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A231455" w14:textId="77777777" w:rsidR="003E200B" w:rsidRPr="00F2147D" w:rsidRDefault="003E200B" w:rsidP="003E200B">
            <w:pPr>
              <w:pStyle w:val="Rubrik3"/>
              <w:keepLines w:val="0"/>
              <w:numPr>
                <w:ilvl w:val="0"/>
                <w:numId w:val="8"/>
              </w:numPr>
              <w:spacing w:before="60" w:after="60" w:line="240" w:lineRule="auto"/>
              <w:ind w:right="-8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214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nagement (max. 1 </w:t>
            </w:r>
            <w:proofErr w:type="spellStart"/>
            <w:r w:rsidRPr="00F2147D">
              <w:rPr>
                <w:rFonts w:asciiTheme="minorHAnsi" w:hAnsiTheme="minorHAnsi" w:cstheme="minorHAnsi"/>
                <w:b/>
                <w:sz w:val="22"/>
                <w:szCs w:val="22"/>
              </w:rPr>
              <w:t>page</w:t>
            </w:r>
            <w:proofErr w:type="spellEnd"/>
            <w:r w:rsidRPr="00F2147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3E200B" w:rsidRPr="004661C5" w14:paraId="657A8496" w14:textId="77777777">
        <w:trPr>
          <w:trHeight w:val="814"/>
        </w:trPr>
        <w:tc>
          <w:tcPr>
            <w:tcW w:w="9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642A63" w14:textId="77777777" w:rsidR="003E200B" w:rsidRPr="00F2147D" w:rsidRDefault="003E200B" w:rsidP="003E200B">
            <w:pPr>
              <w:numPr>
                <w:ilvl w:val="0"/>
                <w:numId w:val="6"/>
              </w:numPr>
              <w:spacing w:before="60" w:after="60" w:line="240" w:lineRule="auto"/>
              <w:ind w:right="-81"/>
              <w:contextualSpacing/>
              <w:rPr>
                <w:rFonts w:eastAsia="Calibri" w:cstheme="minorHAnsi"/>
                <w:lang w:val="en-US"/>
              </w:rPr>
            </w:pPr>
            <w:r w:rsidRPr="00F2147D">
              <w:rPr>
                <w:rFonts w:eastAsia="Calibri" w:cstheme="minorHAnsi"/>
                <w:lang w:val="en-US"/>
              </w:rPr>
              <w:t>Who is in the Management Team?</w:t>
            </w:r>
          </w:p>
          <w:p w14:paraId="71BAF53F" w14:textId="77777777" w:rsidR="003E200B" w:rsidRPr="00F2147D" w:rsidRDefault="003E200B">
            <w:pPr>
              <w:spacing w:before="60" w:after="60" w:line="240" w:lineRule="auto"/>
              <w:ind w:right="-81"/>
              <w:contextualSpacing/>
              <w:rPr>
                <w:rFonts w:eastAsia="Calibri" w:cstheme="minorHAnsi"/>
                <w:lang w:val="en-US"/>
              </w:rPr>
            </w:pPr>
          </w:p>
          <w:p w14:paraId="2C5F778F" w14:textId="77777777" w:rsidR="003E200B" w:rsidRPr="00F2147D" w:rsidRDefault="003E200B">
            <w:pPr>
              <w:spacing w:before="60" w:after="60"/>
              <w:ind w:left="360" w:right="-81"/>
              <w:rPr>
                <w:rFonts w:eastAsia="Calibri" w:cstheme="minorHAnsi"/>
                <w:lang w:val="en-US"/>
              </w:rPr>
            </w:pPr>
          </w:p>
        </w:tc>
      </w:tr>
    </w:tbl>
    <w:p w14:paraId="283D4DF4" w14:textId="77777777" w:rsidR="003E200B" w:rsidRDefault="003E200B">
      <w:pPr>
        <w:rPr>
          <w:lang w:val="en-US"/>
        </w:rPr>
      </w:pPr>
    </w:p>
    <w:tbl>
      <w:tblPr>
        <w:tblW w:w="90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2"/>
      </w:tblGrid>
      <w:tr w:rsidR="003E200B" w:rsidRPr="004661C5" w14:paraId="1B651E6A" w14:textId="77777777">
        <w:trPr>
          <w:trHeight w:val="303"/>
        </w:trPr>
        <w:tc>
          <w:tcPr>
            <w:tcW w:w="9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2E44CDA" w14:textId="77777777" w:rsidR="003E200B" w:rsidRPr="00F2147D" w:rsidRDefault="003E200B" w:rsidP="003E200B">
            <w:pPr>
              <w:pStyle w:val="Rubrik3"/>
              <w:keepLines w:val="0"/>
              <w:numPr>
                <w:ilvl w:val="0"/>
                <w:numId w:val="8"/>
              </w:numPr>
              <w:spacing w:before="60" w:after="60" w:line="240" w:lineRule="auto"/>
              <w:ind w:right="-81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F2147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Business Model / Financial (max. 2 pages)</w:t>
            </w:r>
          </w:p>
        </w:tc>
      </w:tr>
      <w:tr w:rsidR="003E200B" w:rsidRPr="004661C5" w14:paraId="3AF1B829" w14:textId="77777777">
        <w:trPr>
          <w:trHeight w:val="814"/>
        </w:trPr>
        <w:tc>
          <w:tcPr>
            <w:tcW w:w="9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61009C" w14:textId="77777777" w:rsidR="003E200B" w:rsidRPr="00F2147D" w:rsidRDefault="003E200B" w:rsidP="003E200B">
            <w:pPr>
              <w:numPr>
                <w:ilvl w:val="0"/>
                <w:numId w:val="7"/>
              </w:numPr>
              <w:spacing w:before="60" w:after="60" w:line="240" w:lineRule="auto"/>
              <w:ind w:right="-81"/>
              <w:contextualSpacing/>
              <w:rPr>
                <w:rFonts w:eastAsia="Calibri" w:cstheme="minorHAnsi"/>
                <w:lang w:val="en-US"/>
              </w:rPr>
            </w:pPr>
            <w:r w:rsidRPr="00F2147D">
              <w:rPr>
                <w:rFonts w:eastAsia="Calibri" w:cstheme="minorHAnsi"/>
                <w:lang w:val="en-US"/>
              </w:rPr>
              <w:t>When will you reach break-even (cash-flow-positive)?</w:t>
            </w:r>
          </w:p>
          <w:p w14:paraId="05614CB9" w14:textId="77777777" w:rsidR="003E200B" w:rsidRPr="00F2147D" w:rsidRDefault="003E200B">
            <w:pPr>
              <w:spacing w:before="60" w:after="60" w:line="240" w:lineRule="auto"/>
              <w:ind w:right="-81"/>
              <w:contextualSpacing/>
              <w:rPr>
                <w:rFonts w:eastAsia="Calibri" w:cstheme="minorHAnsi"/>
                <w:lang w:val="en-US"/>
              </w:rPr>
            </w:pPr>
          </w:p>
          <w:p w14:paraId="00C905D7" w14:textId="77777777" w:rsidR="003E200B" w:rsidRPr="00F2147D" w:rsidRDefault="003E200B">
            <w:pPr>
              <w:spacing w:before="60" w:after="60"/>
              <w:ind w:left="360" w:right="-81"/>
              <w:rPr>
                <w:rFonts w:eastAsia="Calibri" w:cstheme="minorHAnsi"/>
                <w:lang w:val="en-US"/>
              </w:rPr>
            </w:pPr>
          </w:p>
        </w:tc>
      </w:tr>
      <w:tr w:rsidR="003E200B" w:rsidRPr="004661C5" w14:paraId="38B2DDD8" w14:textId="77777777">
        <w:trPr>
          <w:trHeight w:val="814"/>
        </w:trPr>
        <w:tc>
          <w:tcPr>
            <w:tcW w:w="9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32D96E" w14:textId="77777777" w:rsidR="003E200B" w:rsidRPr="00F2147D" w:rsidRDefault="003E200B" w:rsidP="003E200B">
            <w:pPr>
              <w:numPr>
                <w:ilvl w:val="0"/>
                <w:numId w:val="7"/>
              </w:numPr>
              <w:spacing w:before="60" w:after="60" w:line="240" w:lineRule="auto"/>
              <w:ind w:right="-81"/>
              <w:contextualSpacing/>
              <w:rPr>
                <w:rFonts w:eastAsia="Calibri" w:cs="Arial"/>
                <w:lang w:val="en-US"/>
              </w:rPr>
            </w:pPr>
            <w:r w:rsidRPr="00F2147D">
              <w:rPr>
                <w:rFonts w:eastAsia="Calibri" w:cs="Arial"/>
                <w:lang w:val="en-US"/>
              </w:rPr>
              <w:t>How much funding are you looking for: (a) in this round? (b) in total (from private investors until exit)?</w:t>
            </w:r>
          </w:p>
          <w:p w14:paraId="47CC42C7" w14:textId="77777777" w:rsidR="003E200B" w:rsidRPr="00F2147D" w:rsidRDefault="003E200B">
            <w:pPr>
              <w:spacing w:before="60" w:after="60" w:line="240" w:lineRule="auto"/>
              <w:ind w:right="-81"/>
              <w:contextualSpacing/>
              <w:rPr>
                <w:rFonts w:eastAsia="Calibri" w:cs="Arial"/>
                <w:lang w:val="en-US"/>
              </w:rPr>
            </w:pPr>
          </w:p>
          <w:p w14:paraId="022AA2C4" w14:textId="77777777" w:rsidR="003E200B" w:rsidRPr="00F2147D" w:rsidRDefault="003E200B">
            <w:pPr>
              <w:spacing w:before="60" w:after="60"/>
              <w:ind w:left="360" w:right="-81"/>
              <w:rPr>
                <w:rFonts w:eastAsia="Calibri" w:cs="Arial"/>
                <w:lang w:val="en-US"/>
              </w:rPr>
            </w:pPr>
          </w:p>
        </w:tc>
      </w:tr>
      <w:tr w:rsidR="003E200B" w:rsidRPr="004661C5" w14:paraId="426BF420" w14:textId="77777777">
        <w:trPr>
          <w:trHeight w:val="814"/>
        </w:trPr>
        <w:tc>
          <w:tcPr>
            <w:tcW w:w="9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F57A7E" w14:textId="77777777" w:rsidR="003E200B" w:rsidRPr="00F2147D" w:rsidRDefault="003E200B" w:rsidP="003E200B">
            <w:pPr>
              <w:numPr>
                <w:ilvl w:val="0"/>
                <w:numId w:val="7"/>
              </w:numPr>
              <w:spacing w:before="60" w:after="60" w:line="240" w:lineRule="auto"/>
              <w:ind w:right="-81"/>
              <w:contextualSpacing/>
              <w:rPr>
                <w:rFonts w:eastAsia="Calibri" w:cs="Arial"/>
                <w:lang w:val="en-US"/>
              </w:rPr>
            </w:pPr>
            <w:r w:rsidRPr="00F2147D">
              <w:rPr>
                <w:rFonts w:eastAsia="Calibri" w:cs="Arial"/>
                <w:lang w:val="en-US"/>
              </w:rPr>
              <w:t>What do you need the funds for in this round?</w:t>
            </w:r>
          </w:p>
          <w:p w14:paraId="24690825" w14:textId="77777777" w:rsidR="003E200B" w:rsidRPr="00F2147D" w:rsidRDefault="003E200B">
            <w:pPr>
              <w:spacing w:before="60" w:after="60" w:line="240" w:lineRule="auto"/>
              <w:ind w:right="-81"/>
              <w:contextualSpacing/>
              <w:rPr>
                <w:rFonts w:eastAsia="Calibri" w:cs="Arial"/>
                <w:lang w:val="en-US"/>
              </w:rPr>
            </w:pPr>
          </w:p>
          <w:p w14:paraId="6C6A3B25" w14:textId="77777777" w:rsidR="003E200B" w:rsidRPr="00F2147D" w:rsidRDefault="003E200B">
            <w:pPr>
              <w:spacing w:before="60" w:after="60"/>
              <w:ind w:left="360" w:right="-81"/>
              <w:rPr>
                <w:rFonts w:eastAsia="Calibri" w:cs="Arial"/>
                <w:lang w:val="en-US"/>
              </w:rPr>
            </w:pPr>
          </w:p>
        </w:tc>
      </w:tr>
      <w:tr w:rsidR="003E200B" w:rsidRPr="004661C5" w14:paraId="503531CF" w14:textId="77777777">
        <w:trPr>
          <w:trHeight w:val="814"/>
        </w:trPr>
        <w:tc>
          <w:tcPr>
            <w:tcW w:w="9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3474CA" w14:textId="77777777" w:rsidR="003E200B" w:rsidRDefault="003E200B" w:rsidP="003E200B">
            <w:pPr>
              <w:numPr>
                <w:ilvl w:val="0"/>
                <w:numId w:val="7"/>
              </w:numPr>
              <w:spacing w:before="60" w:after="60" w:line="240" w:lineRule="auto"/>
              <w:ind w:right="-81"/>
              <w:contextualSpacing/>
              <w:rPr>
                <w:rFonts w:eastAsia="Calibri" w:cs="Arial"/>
                <w:lang w:val="en-US"/>
              </w:rPr>
            </w:pPr>
            <w:r w:rsidRPr="00123F9B">
              <w:rPr>
                <w:rFonts w:eastAsia="Calibri" w:cs="Arial"/>
                <w:lang w:val="en-US"/>
              </w:rPr>
              <w:t>Please add any additional information you would like to provide.</w:t>
            </w:r>
          </w:p>
          <w:p w14:paraId="07713823" w14:textId="77777777" w:rsidR="003E200B" w:rsidRDefault="003E200B">
            <w:pPr>
              <w:spacing w:before="60" w:after="60" w:line="240" w:lineRule="auto"/>
              <w:ind w:right="-81"/>
              <w:contextualSpacing/>
              <w:rPr>
                <w:rFonts w:eastAsia="Calibri" w:cs="Arial"/>
                <w:lang w:val="en-US"/>
              </w:rPr>
            </w:pPr>
          </w:p>
          <w:p w14:paraId="1D834686" w14:textId="77777777" w:rsidR="003E200B" w:rsidRPr="00123F9B" w:rsidRDefault="003E200B">
            <w:pPr>
              <w:spacing w:before="60" w:after="60"/>
              <w:ind w:left="360" w:right="-81"/>
              <w:rPr>
                <w:rFonts w:eastAsia="Calibri" w:cs="Arial"/>
                <w:lang w:val="en-US"/>
              </w:rPr>
            </w:pPr>
          </w:p>
        </w:tc>
      </w:tr>
      <w:tr w:rsidR="001D23EE" w:rsidRPr="00313590" w14:paraId="3087A656" w14:textId="77777777">
        <w:trPr>
          <w:trHeight w:val="814"/>
        </w:trPr>
        <w:tc>
          <w:tcPr>
            <w:tcW w:w="9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314E39" w14:textId="77777777" w:rsidR="001D23EE" w:rsidRPr="009F56EE" w:rsidRDefault="001D23EE" w:rsidP="003E200B">
            <w:pPr>
              <w:numPr>
                <w:ilvl w:val="0"/>
                <w:numId w:val="7"/>
              </w:numPr>
              <w:spacing w:before="60" w:after="60" w:line="240" w:lineRule="auto"/>
              <w:ind w:right="-81"/>
              <w:contextualSpacing/>
              <w:rPr>
                <w:rFonts w:eastAsia="Calibri" w:cs="Arial"/>
                <w:lang w:val="en-US"/>
              </w:rPr>
            </w:pPr>
            <w:r>
              <w:rPr>
                <w:lang w:val="en-US"/>
              </w:rPr>
              <w:t xml:space="preserve">Have you received funding from </w:t>
            </w:r>
            <w:r w:rsidR="00DB44B8">
              <w:rPr>
                <w:lang w:val="en-US"/>
              </w:rPr>
              <w:t xml:space="preserve">the Swedish Energy Agency in the </w:t>
            </w:r>
            <w:r w:rsidR="009F56EE">
              <w:rPr>
                <w:lang w:val="en-US"/>
              </w:rPr>
              <w:t>past?</w:t>
            </w:r>
          </w:p>
          <w:p w14:paraId="5C652D4C" w14:textId="5B928113" w:rsidR="009F56EE" w:rsidRPr="00123F9B" w:rsidRDefault="009F56EE" w:rsidP="009F56EE">
            <w:pPr>
              <w:spacing w:before="60" w:after="60" w:line="240" w:lineRule="auto"/>
              <w:ind w:right="-81"/>
              <w:contextualSpacing/>
              <w:rPr>
                <w:rFonts w:eastAsia="Calibri" w:cs="Arial"/>
                <w:lang w:val="en-US"/>
              </w:rPr>
            </w:pPr>
            <w:proofErr w:type="gramStart"/>
            <w:r w:rsidRPr="002E0B31">
              <w:rPr>
                <w:rFonts w:eastAsia="Calibri" w:cs="Arial"/>
                <w:lang w:val="en-US"/>
              </w:rPr>
              <w:t xml:space="preserve">YES  </w:t>
            </w:r>
            <w:r w:rsidRPr="00F26A72">
              <w:rPr>
                <w:rFonts w:ascii="Wingdings" w:eastAsia="Calibri" w:hAnsi="Wingdings" w:cs="Wingdings"/>
              </w:rPr>
              <w:t></w:t>
            </w:r>
            <w:proofErr w:type="gramEnd"/>
            <w:r w:rsidRPr="002E0B31">
              <w:rPr>
                <w:rFonts w:eastAsia="Calibri" w:cs="Wingdings"/>
                <w:lang w:val="en-US"/>
              </w:rPr>
              <w:t xml:space="preserve"> </w:t>
            </w:r>
            <w:r w:rsidRPr="002E0B31">
              <w:rPr>
                <w:rFonts w:eastAsia="Calibri" w:cs="Arial"/>
                <w:lang w:val="en-US"/>
              </w:rPr>
              <w:t xml:space="preserve">  NO  </w:t>
            </w:r>
            <w:r w:rsidRPr="00F26A72">
              <w:rPr>
                <w:rFonts w:ascii="Wingdings" w:eastAsia="Calibri" w:hAnsi="Wingdings" w:cs="Wingdings"/>
              </w:rPr>
              <w:t></w:t>
            </w:r>
          </w:p>
        </w:tc>
      </w:tr>
    </w:tbl>
    <w:p w14:paraId="23C4B5B5" w14:textId="77777777" w:rsidR="003E200B" w:rsidRDefault="003E200B">
      <w:pPr>
        <w:rPr>
          <w:lang w:val="en-US"/>
        </w:rPr>
      </w:pPr>
    </w:p>
    <w:p w14:paraId="0E975AB5" w14:textId="77777777" w:rsidR="00437A0C" w:rsidRDefault="00437A0C">
      <w:pPr>
        <w:rPr>
          <w:lang w:val="en-US"/>
        </w:rPr>
      </w:pPr>
    </w:p>
    <w:p w14:paraId="6132E9D1" w14:textId="4F1012A7" w:rsidR="00437A0C" w:rsidRDefault="009F56EE">
      <w:pPr>
        <w:rPr>
          <w:lang w:val="en-US"/>
        </w:rPr>
      </w:pPr>
      <w:r>
        <w:rPr>
          <w:lang w:val="en-US"/>
        </w:rPr>
        <w:t>Please attach a short presentation</w:t>
      </w:r>
      <w:r w:rsidR="00437A0C">
        <w:rPr>
          <w:lang w:val="en-US"/>
        </w:rPr>
        <w:t xml:space="preserve"> deck </w:t>
      </w:r>
      <w:r>
        <w:rPr>
          <w:lang w:val="en-US"/>
        </w:rPr>
        <w:t>on your company</w:t>
      </w:r>
      <w:r w:rsidR="007039B4">
        <w:rPr>
          <w:lang w:val="en-US"/>
        </w:rPr>
        <w:t xml:space="preserve"> in English</w:t>
      </w:r>
      <w:r>
        <w:rPr>
          <w:lang w:val="en-US"/>
        </w:rPr>
        <w:t xml:space="preserve">. </w:t>
      </w:r>
    </w:p>
    <w:p w14:paraId="5714D287" w14:textId="77777777" w:rsidR="00F2147D" w:rsidRDefault="00F2147D">
      <w:pPr>
        <w:rPr>
          <w:lang w:val="en-US"/>
        </w:rPr>
      </w:pPr>
    </w:p>
    <w:p w14:paraId="4EEC2EFA" w14:textId="01726024" w:rsidR="00F2147D" w:rsidRDefault="00F2147D">
      <w:pPr>
        <w:rPr>
          <w:lang w:val="en-US"/>
        </w:rPr>
      </w:pPr>
      <w:r>
        <w:rPr>
          <w:lang w:val="en-US"/>
        </w:rPr>
        <w:t>Thank you and best regards.</w:t>
      </w:r>
    </w:p>
    <w:p w14:paraId="333FCF1E" w14:textId="77777777" w:rsidR="00437A0C" w:rsidRPr="003E200B" w:rsidRDefault="00437A0C">
      <w:pPr>
        <w:rPr>
          <w:lang w:val="en-US"/>
        </w:rPr>
      </w:pPr>
    </w:p>
    <w:sectPr w:rsidR="00437A0C" w:rsidRPr="003E200B" w:rsidSect="003E200B">
      <w:footerReference w:type="default" r:id="rId11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3DBCA" w14:textId="77777777" w:rsidR="00171F97" w:rsidRDefault="00171F97" w:rsidP="00054372">
      <w:pPr>
        <w:spacing w:after="0" w:line="240" w:lineRule="auto"/>
      </w:pPr>
      <w:r>
        <w:separator/>
      </w:r>
    </w:p>
  </w:endnote>
  <w:endnote w:type="continuationSeparator" w:id="0">
    <w:p w14:paraId="08A2979D" w14:textId="77777777" w:rsidR="00171F97" w:rsidRDefault="00171F97" w:rsidP="0005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78C14" w14:textId="5FD5DC0F" w:rsidR="00054372" w:rsidRDefault="00054372">
    <w:pPr>
      <w:pStyle w:val="Sidfo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680404" wp14:editId="6C273736">
          <wp:simplePos x="0" y="0"/>
          <wp:positionH relativeFrom="column">
            <wp:posOffset>5120005</wp:posOffset>
          </wp:positionH>
          <wp:positionV relativeFrom="paragraph">
            <wp:posOffset>-322580</wp:posOffset>
          </wp:positionV>
          <wp:extent cx="1228725" cy="691158"/>
          <wp:effectExtent l="0" t="0" r="0" b="0"/>
          <wp:wrapThrough wrapText="bothSides">
            <wp:wrapPolygon edited="0">
              <wp:start x="15405" y="5956"/>
              <wp:lineTo x="2679" y="8934"/>
              <wp:lineTo x="2679" y="12507"/>
              <wp:lineTo x="15405" y="14890"/>
              <wp:lineTo x="17414" y="14890"/>
              <wp:lineTo x="18419" y="12507"/>
              <wp:lineTo x="18419" y="9529"/>
              <wp:lineTo x="17079" y="5956"/>
              <wp:lineTo x="15405" y="5956"/>
            </wp:wrapPolygon>
          </wp:wrapThrough>
          <wp:docPr id="1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911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C54CE" w14:textId="77777777" w:rsidR="00171F97" w:rsidRDefault="00171F97" w:rsidP="00054372">
      <w:pPr>
        <w:spacing w:after="0" w:line="240" w:lineRule="auto"/>
      </w:pPr>
      <w:r>
        <w:separator/>
      </w:r>
    </w:p>
  </w:footnote>
  <w:footnote w:type="continuationSeparator" w:id="0">
    <w:p w14:paraId="01668222" w14:textId="77777777" w:rsidR="00171F97" w:rsidRDefault="00171F97" w:rsidP="00054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0BB"/>
    <w:multiLevelType w:val="hybridMultilevel"/>
    <w:tmpl w:val="7E82A974"/>
    <w:lvl w:ilvl="0" w:tplc="B5D8D32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40E52"/>
    <w:multiLevelType w:val="hybridMultilevel"/>
    <w:tmpl w:val="3EE2E8F0"/>
    <w:lvl w:ilvl="0" w:tplc="B5D8D32E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57364"/>
    <w:multiLevelType w:val="hybridMultilevel"/>
    <w:tmpl w:val="66EC0A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6D3169"/>
    <w:multiLevelType w:val="hybridMultilevel"/>
    <w:tmpl w:val="4B0ED9D6"/>
    <w:lvl w:ilvl="0" w:tplc="F68883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86E9B"/>
    <w:multiLevelType w:val="hybridMultilevel"/>
    <w:tmpl w:val="9230A1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C6906"/>
    <w:multiLevelType w:val="hybridMultilevel"/>
    <w:tmpl w:val="23C6D6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541FFF"/>
    <w:multiLevelType w:val="hybridMultilevel"/>
    <w:tmpl w:val="8E745D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1D7018"/>
    <w:multiLevelType w:val="hybridMultilevel"/>
    <w:tmpl w:val="BF06F7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5499010">
    <w:abstractNumId w:val="0"/>
  </w:num>
  <w:num w:numId="2" w16cid:durableId="252397407">
    <w:abstractNumId w:val="1"/>
  </w:num>
  <w:num w:numId="3" w16cid:durableId="1542402490">
    <w:abstractNumId w:val="2"/>
  </w:num>
  <w:num w:numId="4" w16cid:durableId="1856193481">
    <w:abstractNumId w:val="4"/>
  </w:num>
  <w:num w:numId="5" w16cid:durableId="1030111603">
    <w:abstractNumId w:val="6"/>
  </w:num>
  <w:num w:numId="6" w16cid:durableId="948437084">
    <w:abstractNumId w:val="7"/>
  </w:num>
  <w:num w:numId="7" w16cid:durableId="1350376893">
    <w:abstractNumId w:val="5"/>
  </w:num>
  <w:num w:numId="8" w16cid:durableId="421948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00B"/>
    <w:rsid w:val="00000E2B"/>
    <w:rsid w:val="00006A96"/>
    <w:rsid w:val="00010B84"/>
    <w:rsid w:val="00011F51"/>
    <w:rsid w:val="00013B15"/>
    <w:rsid w:val="00015832"/>
    <w:rsid w:val="00015E07"/>
    <w:rsid w:val="00020760"/>
    <w:rsid w:val="00030C7D"/>
    <w:rsid w:val="0003257E"/>
    <w:rsid w:val="0003293E"/>
    <w:rsid w:val="00032CB8"/>
    <w:rsid w:val="00032FDF"/>
    <w:rsid w:val="000335C9"/>
    <w:rsid w:val="00035317"/>
    <w:rsid w:val="00041634"/>
    <w:rsid w:val="00045354"/>
    <w:rsid w:val="000506F2"/>
    <w:rsid w:val="00054372"/>
    <w:rsid w:val="00054E12"/>
    <w:rsid w:val="000628C9"/>
    <w:rsid w:val="00064F5C"/>
    <w:rsid w:val="00070C5B"/>
    <w:rsid w:val="00075A32"/>
    <w:rsid w:val="0008354E"/>
    <w:rsid w:val="0008422F"/>
    <w:rsid w:val="00086683"/>
    <w:rsid w:val="000903EF"/>
    <w:rsid w:val="00091DE7"/>
    <w:rsid w:val="00093039"/>
    <w:rsid w:val="000963A2"/>
    <w:rsid w:val="0009667A"/>
    <w:rsid w:val="00096DC7"/>
    <w:rsid w:val="000A02DF"/>
    <w:rsid w:val="000A2C69"/>
    <w:rsid w:val="000B5F8B"/>
    <w:rsid w:val="000C08A2"/>
    <w:rsid w:val="000C333D"/>
    <w:rsid w:val="000C4D15"/>
    <w:rsid w:val="000C5E7E"/>
    <w:rsid w:val="000D3B0F"/>
    <w:rsid w:val="000D4AB4"/>
    <w:rsid w:val="000D5082"/>
    <w:rsid w:val="000D6848"/>
    <w:rsid w:val="000D6CAF"/>
    <w:rsid w:val="000E4245"/>
    <w:rsid w:val="000E63B8"/>
    <w:rsid w:val="000F64A2"/>
    <w:rsid w:val="000F78A4"/>
    <w:rsid w:val="001020A9"/>
    <w:rsid w:val="001027A6"/>
    <w:rsid w:val="00102987"/>
    <w:rsid w:val="00106A01"/>
    <w:rsid w:val="00106D2B"/>
    <w:rsid w:val="00112258"/>
    <w:rsid w:val="00112E7D"/>
    <w:rsid w:val="00121F6A"/>
    <w:rsid w:val="00130367"/>
    <w:rsid w:val="00132ACB"/>
    <w:rsid w:val="00133F24"/>
    <w:rsid w:val="00134E66"/>
    <w:rsid w:val="0013522F"/>
    <w:rsid w:val="00135CC7"/>
    <w:rsid w:val="00136677"/>
    <w:rsid w:val="00137884"/>
    <w:rsid w:val="0014013D"/>
    <w:rsid w:val="00143775"/>
    <w:rsid w:val="0015292B"/>
    <w:rsid w:val="00153FAA"/>
    <w:rsid w:val="00155E1C"/>
    <w:rsid w:val="00163B74"/>
    <w:rsid w:val="00171F97"/>
    <w:rsid w:val="00174836"/>
    <w:rsid w:val="00175003"/>
    <w:rsid w:val="00177A96"/>
    <w:rsid w:val="00181D9F"/>
    <w:rsid w:val="0018302F"/>
    <w:rsid w:val="001845EA"/>
    <w:rsid w:val="001861C9"/>
    <w:rsid w:val="001926ED"/>
    <w:rsid w:val="00194C3A"/>
    <w:rsid w:val="00195E9F"/>
    <w:rsid w:val="001A338B"/>
    <w:rsid w:val="001A4F25"/>
    <w:rsid w:val="001B196C"/>
    <w:rsid w:val="001C157F"/>
    <w:rsid w:val="001C514F"/>
    <w:rsid w:val="001C77B5"/>
    <w:rsid w:val="001D1381"/>
    <w:rsid w:val="001D23EE"/>
    <w:rsid w:val="001D2BB9"/>
    <w:rsid w:val="001D374F"/>
    <w:rsid w:val="001D4AB7"/>
    <w:rsid w:val="001D57FE"/>
    <w:rsid w:val="001E0CD6"/>
    <w:rsid w:val="001E3D37"/>
    <w:rsid w:val="001F203B"/>
    <w:rsid w:val="001F2EF2"/>
    <w:rsid w:val="001F3F6C"/>
    <w:rsid w:val="001F7DAC"/>
    <w:rsid w:val="00200806"/>
    <w:rsid w:val="00201BB6"/>
    <w:rsid w:val="002021AA"/>
    <w:rsid w:val="00203C5A"/>
    <w:rsid w:val="00204763"/>
    <w:rsid w:val="002133EC"/>
    <w:rsid w:val="00221923"/>
    <w:rsid w:val="00221E13"/>
    <w:rsid w:val="00223902"/>
    <w:rsid w:val="00224B5C"/>
    <w:rsid w:val="00230CB4"/>
    <w:rsid w:val="002310FA"/>
    <w:rsid w:val="00231AEF"/>
    <w:rsid w:val="00234A8E"/>
    <w:rsid w:val="0023536B"/>
    <w:rsid w:val="002366B4"/>
    <w:rsid w:val="00237DF7"/>
    <w:rsid w:val="00243A45"/>
    <w:rsid w:val="00247397"/>
    <w:rsid w:val="0025103C"/>
    <w:rsid w:val="00254118"/>
    <w:rsid w:val="00254974"/>
    <w:rsid w:val="00255890"/>
    <w:rsid w:val="002601F3"/>
    <w:rsid w:val="002605AF"/>
    <w:rsid w:val="00260D4C"/>
    <w:rsid w:val="00263ADB"/>
    <w:rsid w:val="002661E8"/>
    <w:rsid w:val="00270A6D"/>
    <w:rsid w:val="00270BBA"/>
    <w:rsid w:val="00276B96"/>
    <w:rsid w:val="00277B6E"/>
    <w:rsid w:val="00283B90"/>
    <w:rsid w:val="00292441"/>
    <w:rsid w:val="002967A1"/>
    <w:rsid w:val="002A3F4D"/>
    <w:rsid w:val="002A4B84"/>
    <w:rsid w:val="002B3504"/>
    <w:rsid w:val="002C32DC"/>
    <w:rsid w:val="002C3C96"/>
    <w:rsid w:val="002E603B"/>
    <w:rsid w:val="002E79B6"/>
    <w:rsid w:val="002F05B7"/>
    <w:rsid w:val="002F311D"/>
    <w:rsid w:val="0030028E"/>
    <w:rsid w:val="0030124A"/>
    <w:rsid w:val="00301542"/>
    <w:rsid w:val="00301874"/>
    <w:rsid w:val="00303A70"/>
    <w:rsid w:val="00310644"/>
    <w:rsid w:val="00311356"/>
    <w:rsid w:val="003130DC"/>
    <w:rsid w:val="00313590"/>
    <w:rsid w:val="0031623F"/>
    <w:rsid w:val="003167B9"/>
    <w:rsid w:val="00317F33"/>
    <w:rsid w:val="00334D45"/>
    <w:rsid w:val="00336D88"/>
    <w:rsid w:val="003404D5"/>
    <w:rsid w:val="003425FB"/>
    <w:rsid w:val="00342A13"/>
    <w:rsid w:val="0034337E"/>
    <w:rsid w:val="00351FCA"/>
    <w:rsid w:val="00353151"/>
    <w:rsid w:val="003545B7"/>
    <w:rsid w:val="00355A6F"/>
    <w:rsid w:val="00356EFC"/>
    <w:rsid w:val="003663E5"/>
    <w:rsid w:val="003678E7"/>
    <w:rsid w:val="00367C1C"/>
    <w:rsid w:val="00374989"/>
    <w:rsid w:val="00377189"/>
    <w:rsid w:val="00377C49"/>
    <w:rsid w:val="00380EF6"/>
    <w:rsid w:val="0038175C"/>
    <w:rsid w:val="003828AC"/>
    <w:rsid w:val="00383D09"/>
    <w:rsid w:val="00384712"/>
    <w:rsid w:val="003860E6"/>
    <w:rsid w:val="00393EAB"/>
    <w:rsid w:val="0039449B"/>
    <w:rsid w:val="00397D67"/>
    <w:rsid w:val="00397EE5"/>
    <w:rsid w:val="003A39EF"/>
    <w:rsid w:val="003A5996"/>
    <w:rsid w:val="003A6D16"/>
    <w:rsid w:val="003A78F7"/>
    <w:rsid w:val="003B6550"/>
    <w:rsid w:val="003C1B3D"/>
    <w:rsid w:val="003C4073"/>
    <w:rsid w:val="003D2D1D"/>
    <w:rsid w:val="003D3624"/>
    <w:rsid w:val="003D4187"/>
    <w:rsid w:val="003D6247"/>
    <w:rsid w:val="003D669F"/>
    <w:rsid w:val="003D72F3"/>
    <w:rsid w:val="003D74BD"/>
    <w:rsid w:val="003E180A"/>
    <w:rsid w:val="003E1958"/>
    <w:rsid w:val="003E1B74"/>
    <w:rsid w:val="003E200B"/>
    <w:rsid w:val="003E26D1"/>
    <w:rsid w:val="003E30CA"/>
    <w:rsid w:val="003E399B"/>
    <w:rsid w:val="003E59E5"/>
    <w:rsid w:val="003E7ABA"/>
    <w:rsid w:val="003F174F"/>
    <w:rsid w:val="003F21B8"/>
    <w:rsid w:val="003F29B6"/>
    <w:rsid w:val="003F2A15"/>
    <w:rsid w:val="003F40AF"/>
    <w:rsid w:val="003F7D2B"/>
    <w:rsid w:val="004102FC"/>
    <w:rsid w:val="0041665C"/>
    <w:rsid w:val="00417CB3"/>
    <w:rsid w:val="00422345"/>
    <w:rsid w:val="0042257B"/>
    <w:rsid w:val="00423104"/>
    <w:rsid w:val="0043034B"/>
    <w:rsid w:val="0043226B"/>
    <w:rsid w:val="00433E74"/>
    <w:rsid w:val="00435A09"/>
    <w:rsid w:val="00436281"/>
    <w:rsid w:val="004374A7"/>
    <w:rsid w:val="00437A0C"/>
    <w:rsid w:val="00440C7E"/>
    <w:rsid w:val="00441311"/>
    <w:rsid w:val="00441EAD"/>
    <w:rsid w:val="00442529"/>
    <w:rsid w:val="00443DCD"/>
    <w:rsid w:val="004440ED"/>
    <w:rsid w:val="0045118B"/>
    <w:rsid w:val="0045497F"/>
    <w:rsid w:val="00457B7D"/>
    <w:rsid w:val="004649F4"/>
    <w:rsid w:val="00465070"/>
    <w:rsid w:val="004661C5"/>
    <w:rsid w:val="00466B9B"/>
    <w:rsid w:val="00467970"/>
    <w:rsid w:val="0047058A"/>
    <w:rsid w:val="00471242"/>
    <w:rsid w:val="00472DAC"/>
    <w:rsid w:val="00473C3E"/>
    <w:rsid w:val="00474128"/>
    <w:rsid w:val="0047708D"/>
    <w:rsid w:val="00477821"/>
    <w:rsid w:val="00477A5E"/>
    <w:rsid w:val="004816E1"/>
    <w:rsid w:val="004852D1"/>
    <w:rsid w:val="00485366"/>
    <w:rsid w:val="004873A3"/>
    <w:rsid w:val="00490128"/>
    <w:rsid w:val="004905DB"/>
    <w:rsid w:val="00490670"/>
    <w:rsid w:val="00490A5B"/>
    <w:rsid w:val="0049111E"/>
    <w:rsid w:val="00495A44"/>
    <w:rsid w:val="004A12D8"/>
    <w:rsid w:val="004A2745"/>
    <w:rsid w:val="004A4170"/>
    <w:rsid w:val="004A51F2"/>
    <w:rsid w:val="004B03F3"/>
    <w:rsid w:val="004B10A0"/>
    <w:rsid w:val="004B7028"/>
    <w:rsid w:val="004D259E"/>
    <w:rsid w:val="004E2984"/>
    <w:rsid w:val="004F10D1"/>
    <w:rsid w:val="004F299E"/>
    <w:rsid w:val="004F3F9B"/>
    <w:rsid w:val="004F5F59"/>
    <w:rsid w:val="004F63BF"/>
    <w:rsid w:val="00501A94"/>
    <w:rsid w:val="00502B7C"/>
    <w:rsid w:val="00503A41"/>
    <w:rsid w:val="0050624E"/>
    <w:rsid w:val="0050682A"/>
    <w:rsid w:val="00515267"/>
    <w:rsid w:val="00521862"/>
    <w:rsid w:val="00521B59"/>
    <w:rsid w:val="00521DDA"/>
    <w:rsid w:val="00533A69"/>
    <w:rsid w:val="00534D32"/>
    <w:rsid w:val="00535F83"/>
    <w:rsid w:val="0054037D"/>
    <w:rsid w:val="00540612"/>
    <w:rsid w:val="00541772"/>
    <w:rsid w:val="005418FC"/>
    <w:rsid w:val="0054331C"/>
    <w:rsid w:val="00546AD2"/>
    <w:rsid w:val="00551A68"/>
    <w:rsid w:val="00554FE0"/>
    <w:rsid w:val="00555B74"/>
    <w:rsid w:val="00565780"/>
    <w:rsid w:val="00565DF2"/>
    <w:rsid w:val="005660B2"/>
    <w:rsid w:val="00573729"/>
    <w:rsid w:val="00573F92"/>
    <w:rsid w:val="00577CA6"/>
    <w:rsid w:val="00581F68"/>
    <w:rsid w:val="00583D20"/>
    <w:rsid w:val="005900D4"/>
    <w:rsid w:val="005A037D"/>
    <w:rsid w:val="005A2E97"/>
    <w:rsid w:val="005A481E"/>
    <w:rsid w:val="005A5124"/>
    <w:rsid w:val="005A65CE"/>
    <w:rsid w:val="005B1B26"/>
    <w:rsid w:val="005B3641"/>
    <w:rsid w:val="005C3DB1"/>
    <w:rsid w:val="005C6CDF"/>
    <w:rsid w:val="005D21FC"/>
    <w:rsid w:val="005D45CD"/>
    <w:rsid w:val="005E4D72"/>
    <w:rsid w:val="005F062B"/>
    <w:rsid w:val="005F229B"/>
    <w:rsid w:val="005F32F5"/>
    <w:rsid w:val="005F3CA3"/>
    <w:rsid w:val="005F52F6"/>
    <w:rsid w:val="00602954"/>
    <w:rsid w:val="006134D1"/>
    <w:rsid w:val="0062037B"/>
    <w:rsid w:val="0062152C"/>
    <w:rsid w:val="00625D6C"/>
    <w:rsid w:val="00626BA9"/>
    <w:rsid w:val="00626BB2"/>
    <w:rsid w:val="00627E1A"/>
    <w:rsid w:val="00635062"/>
    <w:rsid w:val="00635AB6"/>
    <w:rsid w:val="006434D5"/>
    <w:rsid w:val="006517E3"/>
    <w:rsid w:val="0065189D"/>
    <w:rsid w:val="00652C30"/>
    <w:rsid w:val="00654341"/>
    <w:rsid w:val="00656C48"/>
    <w:rsid w:val="006633F9"/>
    <w:rsid w:val="00666BFE"/>
    <w:rsid w:val="00677A63"/>
    <w:rsid w:val="00677C8C"/>
    <w:rsid w:val="006835FD"/>
    <w:rsid w:val="0068377A"/>
    <w:rsid w:val="00686B9D"/>
    <w:rsid w:val="0069267F"/>
    <w:rsid w:val="006A0482"/>
    <w:rsid w:val="006A0E2D"/>
    <w:rsid w:val="006A27A5"/>
    <w:rsid w:val="006A58BC"/>
    <w:rsid w:val="006A777E"/>
    <w:rsid w:val="006B000B"/>
    <w:rsid w:val="006B2B39"/>
    <w:rsid w:val="006B5C1D"/>
    <w:rsid w:val="006E53CB"/>
    <w:rsid w:val="007035F4"/>
    <w:rsid w:val="007039B4"/>
    <w:rsid w:val="00707E2D"/>
    <w:rsid w:val="0071066D"/>
    <w:rsid w:val="007106E9"/>
    <w:rsid w:val="00712286"/>
    <w:rsid w:val="00714DB5"/>
    <w:rsid w:val="00730EF4"/>
    <w:rsid w:val="007407B7"/>
    <w:rsid w:val="00741DD0"/>
    <w:rsid w:val="00743F7A"/>
    <w:rsid w:val="007456D2"/>
    <w:rsid w:val="0074767B"/>
    <w:rsid w:val="00751D70"/>
    <w:rsid w:val="0075328B"/>
    <w:rsid w:val="00762B7E"/>
    <w:rsid w:val="00764AFC"/>
    <w:rsid w:val="0076507F"/>
    <w:rsid w:val="007654A9"/>
    <w:rsid w:val="00772B9D"/>
    <w:rsid w:val="00773EED"/>
    <w:rsid w:val="007742AD"/>
    <w:rsid w:val="00775792"/>
    <w:rsid w:val="00791053"/>
    <w:rsid w:val="007942DC"/>
    <w:rsid w:val="00797AB9"/>
    <w:rsid w:val="007A0EA9"/>
    <w:rsid w:val="007A760C"/>
    <w:rsid w:val="007B0703"/>
    <w:rsid w:val="007B583C"/>
    <w:rsid w:val="007C5408"/>
    <w:rsid w:val="007C6199"/>
    <w:rsid w:val="007D3EA2"/>
    <w:rsid w:val="007D3ECA"/>
    <w:rsid w:val="007E5C4D"/>
    <w:rsid w:val="007E65AC"/>
    <w:rsid w:val="007F6C5C"/>
    <w:rsid w:val="007F771F"/>
    <w:rsid w:val="00800B55"/>
    <w:rsid w:val="00811EBA"/>
    <w:rsid w:val="008178E7"/>
    <w:rsid w:val="008215D8"/>
    <w:rsid w:val="00821994"/>
    <w:rsid w:val="0082205F"/>
    <w:rsid w:val="008235BC"/>
    <w:rsid w:val="00824092"/>
    <w:rsid w:val="008260C9"/>
    <w:rsid w:val="00827C98"/>
    <w:rsid w:val="00835709"/>
    <w:rsid w:val="00836110"/>
    <w:rsid w:val="00850AA4"/>
    <w:rsid w:val="0085412A"/>
    <w:rsid w:val="0085688E"/>
    <w:rsid w:val="00856C28"/>
    <w:rsid w:val="00871E89"/>
    <w:rsid w:val="00872696"/>
    <w:rsid w:val="008757B8"/>
    <w:rsid w:val="00877511"/>
    <w:rsid w:val="00895629"/>
    <w:rsid w:val="008A52C6"/>
    <w:rsid w:val="008B1A7D"/>
    <w:rsid w:val="008B2692"/>
    <w:rsid w:val="008B3291"/>
    <w:rsid w:val="008B48FC"/>
    <w:rsid w:val="008B75D9"/>
    <w:rsid w:val="008C2032"/>
    <w:rsid w:val="008C36E8"/>
    <w:rsid w:val="008C6EE9"/>
    <w:rsid w:val="008C6F58"/>
    <w:rsid w:val="008D7B38"/>
    <w:rsid w:val="008E1152"/>
    <w:rsid w:val="008F00AA"/>
    <w:rsid w:val="008F1458"/>
    <w:rsid w:val="008F3AD0"/>
    <w:rsid w:val="008F5456"/>
    <w:rsid w:val="00900EBD"/>
    <w:rsid w:val="00910743"/>
    <w:rsid w:val="00914708"/>
    <w:rsid w:val="0091780F"/>
    <w:rsid w:val="00926668"/>
    <w:rsid w:val="0092702D"/>
    <w:rsid w:val="00930328"/>
    <w:rsid w:val="0093094A"/>
    <w:rsid w:val="00936E64"/>
    <w:rsid w:val="009428EE"/>
    <w:rsid w:val="0094572C"/>
    <w:rsid w:val="00945BFF"/>
    <w:rsid w:val="009534A8"/>
    <w:rsid w:val="0095462F"/>
    <w:rsid w:val="009606C8"/>
    <w:rsid w:val="0096085A"/>
    <w:rsid w:val="00961BE4"/>
    <w:rsid w:val="009630A8"/>
    <w:rsid w:val="009640F3"/>
    <w:rsid w:val="00985001"/>
    <w:rsid w:val="00986DE2"/>
    <w:rsid w:val="00990541"/>
    <w:rsid w:val="00991ADD"/>
    <w:rsid w:val="009940B7"/>
    <w:rsid w:val="00995DB0"/>
    <w:rsid w:val="009A16DF"/>
    <w:rsid w:val="009A2692"/>
    <w:rsid w:val="009A5D91"/>
    <w:rsid w:val="009A626F"/>
    <w:rsid w:val="009A725C"/>
    <w:rsid w:val="009B0C51"/>
    <w:rsid w:val="009C46DE"/>
    <w:rsid w:val="009C48D4"/>
    <w:rsid w:val="009C5F33"/>
    <w:rsid w:val="009D4900"/>
    <w:rsid w:val="009D5A01"/>
    <w:rsid w:val="009E311D"/>
    <w:rsid w:val="009F019B"/>
    <w:rsid w:val="009F56EE"/>
    <w:rsid w:val="009F5822"/>
    <w:rsid w:val="009F7D98"/>
    <w:rsid w:val="00A02CD8"/>
    <w:rsid w:val="00A106A1"/>
    <w:rsid w:val="00A205B8"/>
    <w:rsid w:val="00A23BCD"/>
    <w:rsid w:val="00A253F9"/>
    <w:rsid w:val="00A25CCD"/>
    <w:rsid w:val="00A33C26"/>
    <w:rsid w:val="00A346FE"/>
    <w:rsid w:val="00A34C92"/>
    <w:rsid w:val="00A35F85"/>
    <w:rsid w:val="00A453E4"/>
    <w:rsid w:val="00A53320"/>
    <w:rsid w:val="00A54F09"/>
    <w:rsid w:val="00A560F8"/>
    <w:rsid w:val="00A62BEA"/>
    <w:rsid w:val="00A63B46"/>
    <w:rsid w:val="00A65044"/>
    <w:rsid w:val="00A701B0"/>
    <w:rsid w:val="00A70591"/>
    <w:rsid w:val="00A71A29"/>
    <w:rsid w:val="00A73341"/>
    <w:rsid w:val="00A74CCC"/>
    <w:rsid w:val="00A75503"/>
    <w:rsid w:val="00A77E83"/>
    <w:rsid w:val="00A80207"/>
    <w:rsid w:val="00A80BA4"/>
    <w:rsid w:val="00A817E5"/>
    <w:rsid w:val="00A82102"/>
    <w:rsid w:val="00A8630A"/>
    <w:rsid w:val="00A8654C"/>
    <w:rsid w:val="00A870CF"/>
    <w:rsid w:val="00A91237"/>
    <w:rsid w:val="00A94DFA"/>
    <w:rsid w:val="00A94F07"/>
    <w:rsid w:val="00A9732A"/>
    <w:rsid w:val="00AC194F"/>
    <w:rsid w:val="00AD1A88"/>
    <w:rsid w:val="00AD76B6"/>
    <w:rsid w:val="00AE731D"/>
    <w:rsid w:val="00AF7273"/>
    <w:rsid w:val="00B007BF"/>
    <w:rsid w:val="00B014A6"/>
    <w:rsid w:val="00B0226A"/>
    <w:rsid w:val="00B03C9F"/>
    <w:rsid w:val="00B04518"/>
    <w:rsid w:val="00B14CCF"/>
    <w:rsid w:val="00B168CD"/>
    <w:rsid w:val="00B16E89"/>
    <w:rsid w:val="00B20555"/>
    <w:rsid w:val="00B23ED8"/>
    <w:rsid w:val="00B406C3"/>
    <w:rsid w:val="00B43D0E"/>
    <w:rsid w:val="00B43E59"/>
    <w:rsid w:val="00B47553"/>
    <w:rsid w:val="00B47A9C"/>
    <w:rsid w:val="00B533D6"/>
    <w:rsid w:val="00B540AD"/>
    <w:rsid w:val="00B54A57"/>
    <w:rsid w:val="00B55548"/>
    <w:rsid w:val="00B5647A"/>
    <w:rsid w:val="00B667ED"/>
    <w:rsid w:val="00B67A27"/>
    <w:rsid w:val="00B71A28"/>
    <w:rsid w:val="00B753C7"/>
    <w:rsid w:val="00B87D52"/>
    <w:rsid w:val="00B92709"/>
    <w:rsid w:val="00B93885"/>
    <w:rsid w:val="00BA619B"/>
    <w:rsid w:val="00BA6D5D"/>
    <w:rsid w:val="00BB43BC"/>
    <w:rsid w:val="00BB5842"/>
    <w:rsid w:val="00BC0855"/>
    <w:rsid w:val="00BC1CBB"/>
    <w:rsid w:val="00BC630F"/>
    <w:rsid w:val="00BD3B10"/>
    <w:rsid w:val="00BE4E22"/>
    <w:rsid w:val="00BE5FFF"/>
    <w:rsid w:val="00BF45F8"/>
    <w:rsid w:val="00BF5F30"/>
    <w:rsid w:val="00C007B5"/>
    <w:rsid w:val="00C04D65"/>
    <w:rsid w:val="00C06A66"/>
    <w:rsid w:val="00C10281"/>
    <w:rsid w:val="00C116EA"/>
    <w:rsid w:val="00C140DB"/>
    <w:rsid w:val="00C1666E"/>
    <w:rsid w:val="00C16A00"/>
    <w:rsid w:val="00C16D33"/>
    <w:rsid w:val="00C20385"/>
    <w:rsid w:val="00C25121"/>
    <w:rsid w:val="00C32246"/>
    <w:rsid w:val="00C32276"/>
    <w:rsid w:val="00C32785"/>
    <w:rsid w:val="00C32C62"/>
    <w:rsid w:val="00C33CF3"/>
    <w:rsid w:val="00C35CAF"/>
    <w:rsid w:val="00C562E6"/>
    <w:rsid w:val="00C568EA"/>
    <w:rsid w:val="00C66F22"/>
    <w:rsid w:val="00C7105A"/>
    <w:rsid w:val="00C712BF"/>
    <w:rsid w:val="00C71D18"/>
    <w:rsid w:val="00C72700"/>
    <w:rsid w:val="00C7374D"/>
    <w:rsid w:val="00C73854"/>
    <w:rsid w:val="00C76886"/>
    <w:rsid w:val="00C81D82"/>
    <w:rsid w:val="00C82A21"/>
    <w:rsid w:val="00C85EAF"/>
    <w:rsid w:val="00C86A0B"/>
    <w:rsid w:val="00C86B45"/>
    <w:rsid w:val="00C92BCF"/>
    <w:rsid w:val="00C9417F"/>
    <w:rsid w:val="00C97873"/>
    <w:rsid w:val="00CA013B"/>
    <w:rsid w:val="00CA0745"/>
    <w:rsid w:val="00CA1651"/>
    <w:rsid w:val="00CA5326"/>
    <w:rsid w:val="00CA718C"/>
    <w:rsid w:val="00CB0578"/>
    <w:rsid w:val="00CB4B13"/>
    <w:rsid w:val="00CB5A39"/>
    <w:rsid w:val="00CB5BAC"/>
    <w:rsid w:val="00CC5A9D"/>
    <w:rsid w:val="00CC7866"/>
    <w:rsid w:val="00CD110E"/>
    <w:rsid w:val="00CD3496"/>
    <w:rsid w:val="00CD781E"/>
    <w:rsid w:val="00CD7833"/>
    <w:rsid w:val="00CE0317"/>
    <w:rsid w:val="00CE4E6D"/>
    <w:rsid w:val="00CE5738"/>
    <w:rsid w:val="00CF00B8"/>
    <w:rsid w:val="00CF2A9A"/>
    <w:rsid w:val="00CF3602"/>
    <w:rsid w:val="00CF3EA7"/>
    <w:rsid w:val="00CF5FF7"/>
    <w:rsid w:val="00CF6125"/>
    <w:rsid w:val="00D022C9"/>
    <w:rsid w:val="00D0387E"/>
    <w:rsid w:val="00D0673C"/>
    <w:rsid w:val="00D06BB4"/>
    <w:rsid w:val="00D072CE"/>
    <w:rsid w:val="00D159BA"/>
    <w:rsid w:val="00D159BC"/>
    <w:rsid w:val="00D17F07"/>
    <w:rsid w:val="00D17F78"/>
    <w:rsid w:val="00D20419"/>
    <w:rsid w:val="00D21FE4"/>
    <w:rsid w:val="00D24B0A"/>
    <w:rsid w:val="00D27BBB"/>
    <w:rsid w:val="00D27FE2"/>
    <w:rsid w:val="00D32523"/>
    <w:rsid w:val="00D327F4"/>
    <w:rsid w:val="00D3364D"/>
    <w:rsid w:val="00D37496"/>
    <w:rsid w:val="00D40D0E"/>
    <w:rsid w:val="00D40E1D"/>
    <w:rsid w:val="00D50F10"/>
    <w:rsid w:val="00D51B72"/>
    <w:rsid w:val="00D57346"/>
    <w:rsid w:val="00D61BE8"/>
    <w:rsid w:val="00D61C38"/>
    <w:rsid w:val="00D62326"/>
    <w:rsid w:val="00D64236"/>
    <w:rsid w:val="00D6487C"/>
    <w:rsid w:val="00D67A2A"/>
    <w:rsid w:val="00D77574"/>
    <w:rsid w:val="00D77587"/>
    <w:rsid w:val="00D8174E"/>
    <w:rsid w:val="00D8303E"/>
    <w:rsid w:val="00D833AE"/>
    <w:rsid w:val="00D8409F"/>
    <w:rsid w:val="00D84C81"/>
    <w:rsid w:val="00D95C41"/>
    <w:rsid w:val="00D976F9"/>
    <w:rsid w:val="00DA0B6E"/>
    <w:rsid w:val="00DA38CF"/>
    <w:rsid w:val="00DA3AE3"/>
    <w:rsid w:val="00DA3C13"/>
    <w:rsid w:val="00DA447F"/>
    <w:rsid w:val="00DA46C5"/>
    <w:rsid w:val="00DA4D54"/>
    <w:rsid w:val="00DB006F"/>
    <w:rsid w:val="00DB44B8"/>
    <w:rsid w:val="00DB5F7C"/>
    <w:rsid w:val="00DB61AF"/>
    <w:rsid w:val="00DC3BD1"/>
    <w:rsid w:val="00DC3FBB"/>
    <w:rsid w:val="00DC72E9"/>
    <w:rsid w:val="00DD3B86"/>
    <w:rsid w:val="00DD5986"/>
    <w:rsid w:val="00DD70CE"/>
    <w:rsid w:val="00DE03D1"/>
    <w:rsid w:val="00DE2B70"/>
    <w:rsid w:val="00DE2D18"/>
    <w:rsid w:val="00DE3634"/>
    <w:rsid w:val="00DE5942"/>
    <w:rsid w:val="00DF2A43"/>
    <w:rsid w:val="00E13184"/>
    <w:rsid w:val="00E14B07"/>
    <w:rsid w:val="00E2653D"/>
    <w:rsid w:val="00E3515D"/>
    <w:rsid w:val="00E35DCC"/>
    <w:rsid w:val="00E40ADF"/>
    <w:rsid w:val="00E427A6"/>
    <w:rsid w:val="00E42D94"/>
    <w:rsid w:val="00E4584E"/>
    <w:rsid w:val="00E45C3C"/>
    <w:rsid w:val="00E469B6"/>
    <w:rsid w:val="00E52D5F"/>
    <w:rsid w:val="00E61B6D"/>
    <w:rsid w:val="00E62246"/>
    <w:rsid w:val="00E625F7"/>
    <w:rsid w:val="00E66258"/>
    <w:rsid w:val="00E702B1"/>
    <w:rsid w:val="00E7085A"/>
    <w:rsid w:val="00E719F6"/>
    <w:rsid w:val="00E75C0D"/>
    <w:rsid w:val="00E82127"/>
    <w:rsid w:val="00E83760"/>
    <w:rsid w:val="00E85108"/>
    <w:rsid w:val="00E85F4A"/>
    <w:rsid w:val="00E86A68"/>
    <w:rsid w:val="00E90D1F"/>
    <w:rsid w:val="00E91AD5"/>
    <w:rsid w:val="00E9370F"/>
    <w:rsid w:val="00E96C1C"/>
    <w:rsid w:val="00E97085"/>
    <w:rsid w:val="00E97839"/>
    <w:rsid w:val="00EA22C8"/>
    <w:rsid w:val="00EA399A"/>
    <w:rsid w:val="00EA47A0"/>
    <w:rsid w:val="00EB1CDB"/>
    <w:rsid w:val="00EB246A"/>
    <w:rsid w:val="00EC1209"/>
    <w:rsid w:val="00EC1C4E"/>
    <w:rsid w:val="00EC296B"/>
    <w:rsid w:val="00EC2FAC"/>
    <w:rsid w:val="00ED176C"/>
    <w:rsid w:val="00EE160A"/>
    <w:rsid w:val="00EE5626"/>
    <w:rsid w:val="00EE79F5"/>
    <w:rsid w:val="00EF1DCB"/>
    <w:rsid w:val="00EF39E4"/>
    <w:rsid w:val="00EF59B3"/>
    <w:rsid w:val="00EF69C4"/>
    <w:rsid w:val="00F010E0"/>
    <w:rsid w:val="00F025DB"/>
    <w:rsid w:val="00F030F9"/>
    <w:rsid w:val="00F03252"/>
    <w:rsid w:val="00F06983"/>
    <w:rsid w:val="00F06AF7"/>
    <w:rsid w:val="00F15202"/>
    <w:rsid w:val="00F15C0B"/>
    <w:rsid w:val="00F16E56"/>
    <w:rsid w:val="00F17C65"/>
    <w:rsid w:val="00F2147D"/>
    <w:rsid w:val="00F23AEC"/>
    <w:rsid w:val="00F263B2"/>
    <w:rsid w:val="00F27DE2"/>
    <w:rsid w:val="00F33CBC"/>
    <w:rsid w:val="00F35E03"/>
    <w:rsid w:val="00F3741C"/>
    <w:rsid w:val="00F45C3E"/>
    <w:rsid w:val="00F45E79"/>
    <w:rsid w:val="00F46398"/>
    <w:rsid w:val="00F46891"/>
    <w:rsid w:val="00F51A29"/>
    <w:rsid w:val="00F557BB"/>
    <w:rsid w:val="00F623E8"/>
    <w:rsid w:val="00F64849"/>
    <w:rsid w:val="00F7691A"/>
    <w:rsid w:val="00F8420E"/>
    <w:rsid w:val="00F8712E"/>
    <w:rsid w:val="00F91A50"/>
    <w:rsid w:val="00F9204E"/>
    <w:rsid w:val="00F9436E"/>
    <w:rsid w:val="00FA0DAE"/>
    <w:rsid w:val="00FA4E8C"/>
    <w:rsid w:val="00FB2584"/>
    <w:rsid w:val="00FB7286"/>
    <w:rsid w:val="00FC57FD"/>
    <w:rsid w:val="00FC6DED"/>
    <w:rsid w:val="00FD3EE4"/>
    <w:rsid w:val="00FD595D"/>
    <w:rsid w:val="00FD6D63"/>
    <w:rsid w:val="00FE3054"/>
    <w:rsid w:val="00FE49AE"/>
    <w:rsid w:val="00FE4C11"/>
    <w:rsid w:val="00FF67C1"/>
    <w:rsid w:val="00FF73CD"/>
    <w:rsid w:val="00FF7A3C"/>
    <w:rsid w:val="0A508059"/>
    <w:rsid w:val="0A7E56B8"/>
    <w:rsid w:val="19F13271"/>
    <w:rsid w:val="3ADA26E1"/>
    <w:rsid w:val="3BC9212D"/>
    <w:rsid w:val="5110FDA5"/>
    <w:rsid w:val="60B281F0"/>
    <w:rsid w:val="65E540DB"/>
    <w:rsid w:val="6635E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694F76"/>
  <w15:docId w15:val="{63D30FA7-BE5B-4AFB-B3AE-43E403B61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aliases w:val="EEVF"/>
    <w:basedOn w:val="Normal"/>
    <w:next w:val="Normal"/>
    <w:link w:val="Rubrik1Char"/>
    <w:autoRedefine/>
    <w:qFormat/>
    <w:rsid w:val="00F2147D"/>
    <w:pPr>
      <w:keepNext/>
      <w:framePr w:hSpace="141" w:wrap="around" w:vAnchor="text" w:hAnchor="page" w:x="1428" w:y="-35"/>
      <w:spacing w:before="240" w:after="240" w:line="240" w:lineRule="exact"/>
      <w:outlineLvl w:val="0"/>
    </w:pPr>
    <w:rPr>
      <w:rFonts w:eastAsia="Times New Roman" w:cstheme="minorHAnsi"/>
      <w:b/>
      <w:kern w:val="32"/>
      <w:lang w:val="en-GB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3E20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EEVF Char"/>
    <w:basedOn w:val="Standardstycketeckensnitt"/>
    <w:link w:val="Rubrik1"/>
    <w:rsid w:val="00F2147D"/>
    <w:rPr>
      <w:rFonts w:eastAsia="Times New Roman" w:cstheme="minorHAnsi"/>
      <w:b/>
      <w:kern w:val="32"/>
      <w:lang w:val="en-GB"/>
    </w:rPr>
  </w:style>
  <w:style w:type="character" w:styleId="Hyperlnk">
    <w:name w:val="Hyperlink"/>
    <w:rsid w:val="003E200B"/>
    <w:rPr>
      <w:color w:val="009999"/>
      <w:u w:val="single"/>
    </w:rPr>
  </w:style>
  <w:style w:type="paragraph" w:styleId="Brdtext">
    <w:name w:val="Body Text"/>
    <w:basedOn w:val="Normal"/>
    <w:link w:val="BrdtextChar"/>
    <w:rsid w:val="003E200B"/>
    <w:pPr>
      <w:spacing w:after="0" w:line="240" w:lineRule="auto"/>
    </w:pPr>
    <w:rPr>
      <w:rFonts w:ascii="Tahoma" w:eastAsia="Times New Roman" w:hAnsi="Tahoma" w:cs="Tahoma"/>
      <w:b/>
      <w:bCs/>
      <w:color w:val="000000"/>
      <w:sz w:val="20"/>
      <w:lang w:val="en-GB"/>
    </w:rPr>
  </w:style>
  <w:style w:type="character" w:customStyle="1" w:styleId="BrdtextChar">
    <w:name w:val="Brödtext Char"/>
    <w:basedOn w:val="Standardstycketeckensnitt"/>
    <w:link w:val="Brdtext"/>
    <w:rsid w:val="003E200B"/>
    <w:rPr>
      <w:rFonts w:ascii="Tahoma" w:eastAsia="Times New Roman" w:hAnsi="Tahoma" w:cs="Tahoma"/>
      <w:b/>
      <w:bCs/>
      <w:color w:val="000000"/>
      <w:sz w:val="20"/>
      <w:lang w:val="en-GB"/>
    </w:rPr>
  </w:style>
  <w:style w:type="paragraph" w:styleId="Liststycke">
    <w:name w:val="List Paragraph"/>
    <w:basedOn w:val="Normal"/>
    <w:uiPriority w:val="34"/>
    <w:qFormat/>
    <w:rsid w:val="003E200B"/>
    <w:pPr>
      <w:ind w:left="720"/>
      <w:contextualSpacing/>
    </w:pPr>
  </w:style>
  <w:style w:type="paragraph" w:customStyle="1" w:styleId="Lauftext">
    <w:name w:val="Lauftext"/>
    <w:basedOn w:val="Normal"/>
    <w:uiPriority w:val="99"/>
    <w:rsid w:val="003E200B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Frutiger-Light" w:eastAsia="Cambria" w:hAnsi="Frutiger-Light" w:cs="Frutiger-Light"/>
      <w:color w:val="000000"/>
      <w:sz w:val="18"/>
      <w:szCs w:val="18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3E20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313590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313590"/>
    <w:rPr>
      <w:color w:val="954F72" w:themeColor="followedHyperlink"/>
      <w:u w:val="single"/>
    </w:rPr>
  </w:style>
  <w:style w:type="character" w:styleId="Stark">
    <w:name w:val="Strong"/>
    <w:basedOn w:val="Standardstycketeckensnitt"/>
    <w:uiPriority w:val="22"/>
    <w:qFormat/>
    <w:rsid w:val="00635AB6"/>
    <w:rPr>
      <w:b/>
      <w:bCs/>
    </w:rPr>
  </w:style>
  <w:style w:type="paragraph" w:styleId="Revision">
    <w:name w:val="Revision"/>
    <w:hidden/>
    <w:uiPriority w:val="99"/>
    <w:semiHidden/>
    <w:rsid w:val="004661C5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054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54372"/>
  </w:style>
  <w:style w:type="paragraph" w:styleId="Sidfot">
    <w:name w:val="footer"/>
    <w:basedOn w:val="Normal"/>
    <w:link w:val="SidfotChar"/>
    <w:uiPriority w:val="99"/>
    <w:unhideWhenUsed/>
    <w:rsid w:val="00054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54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F0E1E2E25BD04FBEB7B9A3FC6B410C" ma:contentTypeVersion="15" ma:contentTypeDescription="Create a new document." ma:contentTypeScope="" ma:versionID="f13e098dee7ecc48fadae8ae15d71c88">
  <xsd:schema xmlns:xsd="http://www.w3.org/2001/XMLSchema" xmlns:xs="http://www.w3.org/2001/XMLSchema" xmlns:p="http://schemas.microsoft.com/office/2006/metadata/properties" xmlns:ns2="fc3a38af-eb7e-49a7-aa53-5cb3709d540d" xmlns:ns3="55d583ba-e410-4568-b6b6-81301f15fc04" targetNamespace="http://schemas.microsoft.com/office/2006/metadata/properties" ma:root="true" ma:fieldsID="cae5a96dccdca62629230318696bf73a" ns2:_="" ns3:_="">
    <xsd:import namespace="fc3a38af-eb7e-49a7-aa53-5cb3709d540d"/>
    <xsd:import namespace="55d583ba-e410-4568-b6b6-81301f15f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a38af-eb7e-49a7-aa53-5cb3709d5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546d497-6984-41c3-b0c4-15399171f8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583ba-e410-4568-b6b6-81301f15fc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56d853-2ab2-4f14-8943-0929e53047d8}" ma:internalName="TaxCatchAll" ma:showField="CatchAllData" ma:web="55d583ba-e410-4568-b6b6-81301f15fc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3a38af-eb7e-49a7-aa53-5cb3709d540d">
      <Terms xmlns="http://schemas.microsoft.com/office/infopath/2007/PartnerControls"/>
    </lcf76f155ced4ddcb4097134ff3c332f>
    <TaxCatchAll xmlns="55d583ba-e410-4568-b6b6-81301f15fc04" xsi:nil="true"/>
    <SharedWithUsers xmlns="55d583ba-e410-4568-b6b6-81301f15fc04">
      <UserInfo>
        <DisplayName>Graham Carey</DisplayName>
        <AccountId>2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1DD9163-60A3-4151-9372-BA2103D9B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a38af-eb7e-49a7-aa53-5cb3709d540d"/>
    <ds:schemaRef ds:uri="55d583ba-e410-4568-b6b6-81301f15f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4F4D2C-3B14-41A9-A792-1BE809C532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4864E0-63D7-4BDF-B7BB-9E5A0428B2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2FB2C6-058D-400F-870E-F8E862FCF989}">
  <ds:schemaRefs>
    <ds:schemaRef ds:uri="http://schemas.microsoft.com/office/2006/metadata/properties"/>
    <ds:schemaRef ds:uri="http://schemas.microsoft.com/office/infopath/2007/PartnerControls"/>
    <ds:schemaRef ds:uri="fc3a38af-eb7e-49a7-aa53-5cb3709d540d"/>
    <ds:schemaRef ds:uri="55d583ba-e410-4568-b6b6-81301f15fc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Stücheli</dc:creator>
  <cp:keywords/>
  <dc:description/>
  <cp:lastModifiedBy>Charlotte Ekberg</cp:lastModifiedBy>
  <cp:revision>2</cp:revision>
  <dcterms:created xsi:type="dcterms:W3CDTF">2023-05-05T09:53:00Z</dcterms:created>
  <dcterms:modified xsi:type="dcterms:W3CDTF">2023-05-0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0E1E2E25BD04FBEB7B9A3FC6B410C</vt:lpwstr>
  </property>
  <property fmtid="{D5CDD505-2E9C-101B-9397-08002B2CF9AE}" pid="3" name="MediaServiceImageTags">
    <vt:lpwstr/>
  </property>
</Properties>
</file>